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C8" w:rsidRPr="006E4193" w:rsidRDefault="00AA48C8" w:rsidP="00D13426">
      <w:pPr>
        <w:widowControl w:val="0"/>
        <w:suppressAutoHyphens/>
        <w:spacing w:before="25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AA48C8" w:rsidRPr="006E4193" w:rsidRDefault="00AA48C8" w:rsidP="00232FB3">
      <w:pPr>
        <w:widowControl w:val="0"/>
        <w:suppressAutoHyphens/>
        <w:spacing w:before="25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042A" w:rsidRPr="006E4193" w:rsidRDefault="0009042A" w:rsidP="00232F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«Физическая культура. </w:t>
      </w:r>
      <w:r w:rsidR="009E6307" w:rsidRPr="009E630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 класс» создана на основе  федерального компонента государственного образовательного стандарта основной школы, утверждённого приказом Министерства образования Российской Федерации от 05.03.2004г. №1089, с учетом рекомендаций Федерального Государственного образовательного стандарта основной школы, утвержденного приказом Министерства образования и науки Российской федерации от 17 декабря 2010 г., № 1897.</w:t>
      </w:r>
      <w:proofErr w:type="gramEnd"/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 В основу положена  авторская программа «Комплексная программа физического воспитания учащихся 1–11 классов» В. И. Ляха, А. А. Зданевича. - М.: Просвещение, 2012.</w:t>
      </w:r>
    </w:p>
    <w:p w:rsidR="00733A32" w:rsidRPr="006E4193" w:rsidRDefault="00783F69" w:rsidP="00232FB3">
      <w:pPr>
        <w:pStyle w:val="ParagraphStyle"/>
        <w:ind w:firstLine="567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 xml:space="preserve">Учебный (образовательный) план на изучение </w:t>
      </w:r>
      <w:r w:rsidR="00733A32" w:rsidRPr="006E4193">
        <w:rPr>
          <w:rFonts w:ascii="Times New Roman" w:hAnsi="Times New Roman" w:cs="Times New Roman"/>
          <w:lang w:val="ru-RU"/>
        </w:rPr>
        <w:t>предмета «Физическая культура» от</w:t>
      </w:r>
      <w:r w:rsidR="00201F17" w:rsidRPr="006E4193">
        <w:rPr>
          <w:rFonts w:ascii="Times New Roman" w:hAnsi="Times New Roman" w:cs="Times New Roman"/>
          <w:lang w:val="ru-RU"/>
        </w:rPr>
        <w:t xml:space="preserve">водит 3 часа в неделю, всего </w:t>
      </w:r>
      <w:r w:rsidR="00400DF4" w:rsidRPr="006E4193">
        <w:rPr>
          <w:rFonts w:ascii="Times New Roman" w:hAnsi="Times New Roman" w:cs="Times New Roman"/>
          <w:lang w:val="ru-RU"/>
        </w:rPr>
        <w:t>102</w:t>
      </w:r>
      <w:r w:rsidR="00201F17" w:rsidRPr="006E4193">
        <w:rPr>
          <w:rFonts w:ascii="Times New Roman" w:hAnsi="Times New Roman" w:cs="Times New Roman"/>
          <w:lang w:val="ru-RU"/>
        </w:rPr>
        <w:t xml:space="preserve"> урок</w:t>
      </w:r>
      <w:r w:rsidR="00400DF4" w:rsidRPr="006E4193">
        <w:rPr>
          <w:rFonts w:ascii="Times New Roman" w:hAnsi="Times New Roman" w:cs="Times New Roman"/>
          <w:lang w:val="ru-RU"/>
        </w:rPr>
        <w:t>а</w:t>
      </w:r>
    </w:p>
    <w:p w:rsidR="00D63CC7" w:rsidRPr="006E4193" w:rsidRDefault="00D63CC7" w:rsidP="00232FB3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p w:rsidR="00D63CC7" w:rsidRPr="006E4193" w:rsidRDefault="00D63CC7" w:rsidP="00232FB3">
      <w:pPr>
        <w:pStyle w:val="ParagraphStyle"/>
        <w:ind w:firstLine="567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b/>
          <w:bCs/>
          <w:lang w:val="ru-RU"/>
        </w:rPr>
        <w:t>Задачи</w:t>
      </w:r>
      <w:r w:rsidRPr="006E4193">
        <w:rPr>
          <w:rFonts w:ascii="Times New Roman" w:hAnsi="Times New Roman" w:cs="Times New Roman"/>
          <w:lang w:val="ru-RU"/>
        </w:rPr>
        <w:t xml:space="preserve"> физического воспитания учащихся  </w:t>
      </w:r>
      <w:r w:rsidR="009E6307" w:rsidRPr="009E6307">
        <w:rPr>
          <w:rFonts w:ascii="Times New Roman" w:hAnsi="Times New Roman" w:cs="Times New Roman"/>
          <w:lang w:val="ru-RU"/>
        </w:rPr>
        <w:t>9</w:t>
      </w:r>
      <w:r w:rsidR="00400DF4" w:rsidRPr="006E4193">
        <w:rPr>
          <w:rFonts w:ascii="Times New Roman" w:hAnsi="Times New Roman" w:cs="Times New Roman"/>
          <w:lang w:val="ru-RU"/>
        </w:rPr>
        <w:t xml:space="preserve"> </w:t>
      </w:r>
      <w:r w:rsidRPr="006E4193">
        <w:rPr>
          <w:rFonts w:ascii="Times New Roman" w:hAnsi="Times New Roman" w:cs="Times New Roman"/>
          <w:lang w:val="ru-RU"/>
        </w:rPr>
        <w:t xml:space="preserve"> классов направлены:</w:t>
      </w:r>
    </w:p>
    <w:p w:rsidR="00D63CC7" w:rsidRPr="006E4193" w:rsidRDefault="00D63CC7" w:rsidP="00232FB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>на содействие гармоническому развитию личности, укреплению здоровья учащихся, закр</w:t>
      </w:r>
      <w:r w:rsidRPr="006E4193">
        <w:rPr>
          <w:rFonts w:ascii="Times New Roman" w:hAnsi="Times New Roman" w:cs="Times New Roman"/>
          <w:lang w:val="ru-RU"/>
        </w:rPr>
        <w:t>е</w:t>
      </w:r>
      <w:r w:rsidRPr="006E4193">
        <w:rPr>
          <w:rFonts w:ascii="Times New Roman" w:hAnsi="Times New Roman" w:cs="Times New Roman"/>
          <w:lang w:val="ru-RU"/>
        </w:rPr>
        <w:t>плению навыков правильной осанки, профилактику плоскостопия; на содействие гармон</w:t>
      </w:r>
      <w:r w:rsidRPr="006E4193">
        <w:rPr>
          <w:rFonts w:ascii="Times New Roman" w:hAnsi="Times New Roman" w:cs="Times New Roman"/>
          <w:lang w:val="ru-RU"/>
        </w:rPr>
        <w:t>и</w:t>
      </w:r>
      <w:r w:rsidRPr="006E4193">
        <w:rPr>
          <w:rFonts w:ascii="Times New Roman" w:hAnsi="Times New Roman" w:cs="Times New Roman"/>
          <w:lang w:val="ru-RU"/>
        </w:rPr>
        <w:t>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D63CC7" w:rsidRPr="006E4193" w:rsidRDefault="00D63CC7" w:rsidP="00232FB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>на обучение основам базовых видов двигательных действий;</w:t>
      </w:r>
    </w:p>
    <w:p w:rsidR="00D63CC7" w:rsidRPr="006E4193" w:rsidRDefault="00D63CC7" w:rsidP="00232FB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>на  дальнейшее  развитие  координационных  и  кондиционных  способностей;</w:t>
      </w:r>
    </w:p>
    <w:p w:rsidR="00D63CC7" w:rsidRPr="006E4193" w:rsidRDefault="00D63CC7" w:rsidP="00232FB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</w:t>
      </w:r>
      <w:r w:rsidRPr="006E4193">
        <w:rPr>
          <w:rFonts w:ascii="Times New Roman" w:hAnsi="Times New Roman" w:cs="Times New Roman"/>
          <w:lang w:val="ru-RU"/>
        </w:rPr>
        <w:t>о</w:t>
      </w:r>
      <w:r w:rsidRPr="006E4193">
        <w:rPr>
          <w:rFonts w:ascii="Times New Roman" w:hAnsi="Times New Roman" w:cs="Times New Roman"/>
          <w:lang w:val="ru-RU"/>
        </w:rPr>
        <w:t>ве систем организма;</w:t>
      </w:r>
    </w:p>
    <w:p w:rsidR="00D63CC7" w:rsidRPr="006E4193" w:rsidRDefault="00D63CC7" w:rsidP="00232FB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>на углубленное представление об основных видах спорта;</w:t>
      </w:r>
    </w:p>
    <w:p w:rsidR="00D63CC7" w:rsidRPr="006E4193" w:rsidRDefault="00D63CC7" w:rsidP="00232FB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>на приобщение к самостоятельным занятиям физическими упражнениями и занятиям л</w:t>
      </w:r>
      <w:r w:rsidRPr="006E4193">
        <w:rPr>
          <w:rFonts w:ascii="Times New Roman" w:hAnsi="Times New Roman" w:cs="Times New Roman"/>
          <w:lang w:val="ru-RU"/>
        </w:rPr>
        <w:t>ю</w:t>
      </w:r>
      <w:r w:rsidRPr="006E4193">
        <w:rPr>
          <w:rFonts w:ascii="Times New Roman" w:hAnsi="Times New Roman" w:cs="Times New Roman"/>
          <w:lang w:val="ru-RU"/>
        </w:rPr>
        <w:t>бимым видом спорта в свободное время;</w:t>
      </w:r>
    </w:p>
    <w:p w:rsidR="00D63CC7" w:rsidRPr="006E4193" w:rsidRDefault="00D63CC7" w:rsidP="00232FB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>на формирование адекватной оценки собственных физических возможностей;</w:t>
      </w:r>
    </w:p>
    <w:p w:rsidR="00D63CC7" w:rsidRPr="006E4193" w:rsidRDefault="00D63CC7" w:rsidP="00232FB3">
      <w:pPr>
        <w:pStyle w:val="ParagraphStyle"/>
        <w:numPr>
          <w:ilvl w:val="0"/>
          <w:numId w:val="11"/>
        </w:numPr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 xml:space="preserve">на содействие развития психических процессов и обучение </w:t>
      </w:r>
      <w:proofErr w:type="gramStart"/>
      <w:r w:rsidRPr="006E4193">
        <w:rPr>
          <w:rFonts w:ascii="Times New Roman" w:hAnsi="Times New Roman" w:cs="Times New Roman"/>
          <w:lang w:val="ru-RU"/>
        </w:rPr>
        <w:t>психической</w:t>
      </w:r>
      <w:proofErr w:type="gramEnd"/>
      <w:r w:rsidR="002714E3" w:rsidRPr="006E4193">
        <w:rPr>
          <w:rFonts w:ascii="Times New Roman" w:hAnsi="Times New Roman" w:cs="Times New Roman"/>
          <w:lang w:val="ru-RU"/>
        </w:rPr>
        <w:t xml:space="preserve"> </w:t>
      </w:r>
      <w:r w:rsidRPr="006E4193">
        <w:rPr>
          <w:rFonts w:ascii="Times New Roman" w:hAnsi="Times New Roman" w:cs="Times New Roman"/>
          <w:lang w:val="ru-RU"/>
        </w:rPr>
        <w:t xml:space="preserve"> саморегуляции.</w:t>
      </w:r>
    </w:p>
    <w:p w:rsidR="00D13426" w:rsidRDefault="00D13426" w:rsidP="00D1342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CC7" w:rsidRPr="006E4193" w:rsidRDefault="00D63CC7" w:rsidP="00D1342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результатам освоения учебного предмета</w:t>
      </w:r>
    </w:p>
    <w:p w:rsidR="00D63CC7" w:rsidRPr="00D13426" w:rsidRDefault="00D63CC7" w:rsidP="00D1342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3426">
        <w:rPr>
          <w:rFonts w:ascii="Times New Roman" w:hAnsi="Times New Roman" w:cs="Times New Roman"/>
          <w:b/>
          <w:sz w:val="24"/>
          <w:szCs w:val="24"/>
          <w:lang w:val="ru-RU"/>
        </w:rPr>
        <w:t>«Физическая культура»</w:t>
      </w:r>
    </w:p>
    <w:p w:rsidR="00D63CC7" w:rsidRPr="00D13426" w:rsidRDefault="00D63CC7" w:rsidP="00D1342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13426">
        <w:rPr>
          <w:rFonts w:ascii="Times New Roman" w:hAnsi="Times New Roman" w:cs="Times New Roman"/>
          <w:i/>
          <w:sz w:val="24"/>
          <w:szCs w:val="24"/>
          <w:lang w:val="ru-RU"/>
        </w:rPr>
        <w:t>Личностные результаты:</w:t>
      </w:r>
    </w:p>
    <w:p w:rsidR="00D63CC7" w:rsidRPr="006E4193" w:rsidRDefault="00D63CC7" w:rsidP="00232FB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оспитание российской гражданской идентичности: патри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тизма, любви и уважения к Отечеству, чувства гордости за свою Родину;</w:t>
      </w:r>
    </w:p>
    <w:p w:rsidR="00D63CC7" w:rsidRPr="006E4193" w:rsidRDefault="00D63CC7" w:rsidP="00232FB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пособности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ий и профессиональных пред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чтений, с учётом устойчивых познавательных интересов;</w:t>
      </w:r>
    </w:p>
    <w:p w:rsidR="00D63CC7" w:rsidRPr="006E4193" w:rsidRDefault="00D63CC7" w:rsidP="00232FB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азвитие морального сознания и компетентности в решении моральных проблем на основе л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остного выбора, формирование нравственных чувств и нравственного поведения, осознанного и о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етственного отношения к собственным поступкам;</w:t>
      </w:r>
    </w:p>
    <w:p w:rsidR="00D63CC7" w:rsidRPr="006E4193" w:rsidRDefault="00D63CC7" w:rsidP="00232FB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лезной, учебно-исследовательской, творческой и других видов дея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тельности;</w:t>
      </w:r>
    </w:p>
    <w:p w:rsidR="00D63CC7" w:rsidRPr="006E4193" w:rsidRDefault="00D63CC7" w:rsidP="00232FB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формирование ценности здорового и безопасного образа жизни; усвоение             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правил индив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дуального и коллективного безопасного по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softHyphen/>
        <w:t>ведения в чрезвычайных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ситуациях, угрожающих жизни и здоровью людей</w:t>
      </w:r>
    </w:p>
    <w:p w:rsidR="00D63CC7" w:rsidRPr="006E4193" w:rsidRDefault="00D63CC7" w:rsidP="009E63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E4193">
        <w:rPr>
          <w:rFonts w:ascii="Times New Roman" w:hAnsi="Times New Roman" w:cs="Times New Roman"/>
          <w:i/>
          <w:sz w:val="24"/>
          <w:szCs w:val="24"/>
        </w:rPr>
        <w:lastRenderedPageBreak/>
        <w:t>Метапредметные</w:t>
      </w:r>
      <w:proofErr w:type="spellEnd"/>
      <w:r w:rsidRPr="006E4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i/>
          <w:sz w:val="24"/>
          <w:szCs w:val="24"/>
        </w:rPr>
        <w:t>результаты</w:t>
      </w:r>
      <w:proofErr w:type="spellEnd"/>
      <w:r w:rsidRPr="006E4193">
        <w:rPr>
          <w:rFonts w:ascii="Times New Roman" w:hAnsi="Times New Roman" w:cs="Times New Roman"/>
          <w:i/>
          <w:sz w:val="24"/>
          <w:szCs w:val="24"/>
        </w:rPr>
        <w:t>: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мение самостоятельно определять цели своего обучения, ст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ить и формулировать для себя 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ые задачи в учёбе и познаватель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ой деятельности, развивать мотивы и интересы своей познавательной деятельности;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умение самостоятельно планировать пути достижения целей, </w:t>
      </w:r>
      <w:r w:rsidRPr="006E4193">
        <w:rPr>
          <w:rStyle w:val="BookmanOldStyle0pt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ом числе альтернативные, ос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з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анно выбирать наиболее эффекти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ые способы решения учебных и познавательных задач;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мение оценивать правильность выполнения учебной задачи, собственные возможности её реш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ия;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е деятельности;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мение создавать, применять и преобразовывать знаки и симв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лы, модели и схемы для решения учебных и познавательных задач; |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мение организовывать учебное сотрудничество и совместную деятельность с учителем и св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тниками; работать индивидуально и в группе: находить общее решение и разрешать конфликты на 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ове согласования позиций и учёта интересов; формулировать, аргумент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овать и отстаивать своё м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ие;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формирование и развитие компетентности в области использ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вания информационно-коммуникационных технологий </w:t>
      </w:r>
    </w:p>
    <w:p w:rsidR="00D63CC7" w:rsidRPr="006E4193" w:rsidRDefault="00D63CC7" w:rsidP="00232FB3">
      <w:pPr>
        <w:pStyle w:val="a3"/>
        <w:numPr>
          <w:ilvl w:val="0"/>
          <w:numId w:val="3"/>
        </w:numPr>
        <w:ind w:left="0" w:firstLine="0"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тике и профессиональной ориентации.</w:t>
      </w:r>
    </w:p>
    <w:p w:rsidR="00D95F13" w:rsidRDefault="00D95F13" w:rsidP="00232F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63CC7" w:rsidRPr="006E4193" w:rsidRDefault="00D63CC7" w:rsidP="009E63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E4193">
        <w:rPr>
          <w:rFonts w:ascii="Times New Roman" w:hAnsi="Times New Roman" w:cs="Times New Roman"/>
          <w:i/>
          <w:sz w:val="24"/>
          <w:szCs w:val="24"/>
        </w:rPr>
        <w:t>Предметные</w:t>
      </w:r>
      <w:proofErr w:type="spellEnd"/>
      <w:r w:rsidRPr="006E4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i/>
          <w:sz w:val="24"/>
          <w:szCs w:val="24"/>
        </w:rPr>
        <w:t>результаты</w:t>
      </w:r>
      <w:proofErr w:type="spellEnd"/>
      <w:r w:rsidRPr="006E4193">
        <w:rPr>
          <w:rFonts w:ascii="Times New Roman" w:hAnsi="Times New Roman" w:cs="Times New Roman"/>
          <w:i/>
          <w:sz w:val="24"/>
          <w:szCs w:val="24"/>
        </w:rPr>
        <w:t>:</w:t>
      </w:r>
    </w:p>
    <w:p w:rsidR="00D63CC7" w:rsidRPr="006E4193" w:rsidRDefault="00D63CC7" w:rsidP="00232FB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онимание роли и значения физической культуры в формир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ании личностных качеств, в акт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ом включении в здоровый образ жизни, укреплении и сохранении индивидуального здоровья;</w:t>
      </w:r>
    </w:p>
    <w:p w:rsidR="00D63CC7" w:rsidRPr="006E4193" w:rsidRDefault="00D63CC7" w:rsidP="00232FB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ию и углублению знаний по истории развития физической куль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ы, спорта и олимпийского движения, освоение умений отбирать физ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ческие упражнения и регули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ать физические нагрузки для сам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ё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ом индивидуальных возможностей и особенностей организма, планировать содержание этих занятий, вклю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чать их в режим учебного дня и учебной недели;</w:t>
      </w:r>
    </w:p>
    <w:p w:rsidR="00D63CC7" w:rsidRPr="006E4193" w:rsidRDefault="00D63CC7" w:rsidP="00232FB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риобретение опыта организации самостоятельных системат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ческих занятий физической куль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ой с соблюдением правил техники безопасности и профилактики травматизма; освоение умения оказ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D63CC7" w:rsidRPr="006E4193" w:rsidRDefault="00D63CC7" w:rsidP="00232FB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асширение опыта организации и мониторинга физического развития и физической подгот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ленности; формирование умения вести наблюдение за динамикой развития своих основных физич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ких качеств: оценивать текущее состояние организма и определять тренирующее воздействие на него за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я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ий физической культурой 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редством использования стандартных физических нагрузок и фун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циональных проб, определять индивидуальные режимы физической нагрузки, контролировать напр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D63CC7" w:rsidRPr="006E4193" w:rsidRDefault="00D63CC7" w:rsidP="00232FB3">
      <w:pPr>
        <w:pStyle w:val="a3"/>
        <w:numPr>
          <w:ilvl w:val="0"/>
          <w:numId w:val="4"/>
        </w:numPr>
        <w:ind w:left="0" w:firstLine="0"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формирование умений выполнять комплексы общеразвиваю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щих, оздоровительных и корриг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рующих упражнений, учитывающих индивидуальные способности и особенности, состояние здоровья и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lastRenderedPageBreak/>
        <w:t>режим учебной деятельности; овладение основами технических дей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твий, приёмами и физическими 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ажнениями из базовых видов спорта, умением использовать их в разнообразных формах игровой и 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евновательной деятельности; расширение двигательного опыта за счет упражнений, ориентированных на развитие основных физич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ских качеств, повышение функциональных возможностей.    </w:t>
      </w:r>
    </w:p>
    <w:p w:rsidR="00D63CC7" w:rsidRPr="006E4193" w:rsidRDefault="00D63CC7" w:rsidP="00232FB3">
      <w:pPr>
        <w:pStyle w:val="ParagraphStyle"/>
        <w:ind w:firstLine="567"/>
        <w:jc w:val="both"/>
        <w:rPr>
          <w:rFonts w:ascii="Times New Roman" w:hAnsi="Times New Roman" w:cs="Times New Roman"/>
          <w:lang w:val="ru-RU"/>
        </w:rPr>
      </w:pPr>
    </w:p>
    <w:p w:rsidR="002A614A" w:rsidRPr="006E4193" w:rsidRDefault="002A614A" w:rsidP="00232FB3">
      <w:pPr>
        <w:pStyle w:val="ParagraphStyle"/>
        <w:ind w:firstLine="567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>Для реализации программного содержания в учебном процессе используется следующий учебно-методический комплект:</w:t>
      </w:r>
    </w:p>
    <w:p w:rsidR="002A614A" w:rsidRPr="006E4193" w:rsidRDefault="002A614A" w:rsidP="00232FB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«Комплексная программа физического воспитания учащихся 1–11 классов» В. И. Ляха, А. А. Зданевича. - М.: Просвещение, 2012.</w:t>
      </w:r>
    </w:p>
    <w:p w:rsidR="002A614A" w:rsidRPr="006E4193" w:rsidRDefault="002A614A" w:rsidP="00232FB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. 5–7 кл.: учеб. для общеобразоват. учреждений / М. Я. Виленский, Т. Ю. Торочкова, И. М. Туревский ; под общ. ред. М. Я. </w:t>
      </w:r>
      <w:proofErr w:type="spellStart"/>
      <w:r w:rsidRPr="006E4193">
        <w:rPr>
          <w:rFonts w:ascii="Times New Roman" w:hAnsi="Times New Roman" w:cs="Times New Roman"/>
          <w:sz w:val="24"/>
          <w:szCs w:val="24"/>
          <w:lang w:val="ru-RU"/>
        </w:rPr>
        <w:t>Виленского</w:t>
      </w:r>
      <w:proofErr w:type="spellEnd"/>
      <w:r w:rsidRPr="006E4193">
        <w:rPr>
          <w:rFonts w:ascii="Times New Roman" w:hAnsi="Times New Roman" w:cs="Times New Roman"/>
          <w:sz w:val="24"/>
          <w:szCs w:val="24"/>
          <w:lang w:val="ru-RU"/>
        </w:rPr>
        <w:t>. – М. : Просвещение, 2012.</w:t>
      </w:r>
    </w:p>
    <w:p w:rsidR="002A614A" w:rsidRPr="006E4193" w:rsidRDefault="002A614A" w:rsidP="00232FB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ие программы к «Комплексной программе физического воспитания учащихся. </w:t>
      </w:r>
      <w:r w:rsidRPr="006E4193">
        <w:rPr>
          <w:rFonts w:ascii="Times New Roman" w:hAnsi="Times New Roman" w:cs="Times New Roman"/>
          <w:iCs/>
          <w:sz w:val="24"/>
          <w:szCs w:val="24"/>
        </w:rPr>
        <w:t xml:space="preserve">1-11 </w:t>
      </w:r>
      <w:proofErr w:type="spellStart"/>
      <w:r w:rsidRPr="006E4193">
        <w:rPr>
          <w:rFonts w:ascii="Times New Roman" w:hAnsi="Times New Roman" w:cs="Times New Roman"/>
          <w:iCs/>
          <w:sz w:val="24"/>
          <w:szCs w:val="24"/>
        </w:rPr>
        <w:t>классы</w:t>
      </w:r>
      <w:proofErr w:type="spellEnd"/>
      <w:r w:rsidRPr="006E4193">
        <w:rPr>
          <w:rFonts w:ascii="Times New Roman" w:hAnsi="Times New Roman" w:cs="Times New Roman"/>
          <w:iCs/>
          <w:sz w:val="24"/>
          <w:szCs w:val="24"/>
        </w:rPr>
        <w:t xml:space="preserve">» - </w:t>
      </w:r>
      <w:proofErr w:type="spellStart"/>
      <w:r w:rsidRPr="006E4193">
        <w:rPr>
          <w:rFonts w:ascii="Times New Roman" w:hAnsi="Times New Roman" w:cs="Times New Roman"/>
          <w:iCs/>
          <w:sz w:val="24"/>
          <w:szCs w:val="24"/>
        </w:rPr>
        <w:t>Электронное</w:t>
      </w:r>
      <w:proofErr w:type="spellEnd"/>
      <w:r w:rsidRPr="006E419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iCs/>
          <w:sz w:val="24"/>
          <w:szCs w:val="24"/>
        </w:rPr>
        <w:t>приложение</w:t>
      </w:r>
      <w:proofErr w:type="spellEnd"/>
      <w:r w:rsidRPr="006E4193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E4193">
        <w:rPr>
          <w:rFonts w:ascii="Times New Roman" w:hAnsi="Times New Roman" w:cs="Times New Roman"/>
          <w:iCs/>
          <w:sz w:val="24"/>
          <w:szCs w:val="24"/>
        </w:rPr>
        <w:t>Издательство</w:t>
      </w:r>
      <w:proofErr w:type="spellEnd"/>
      <w:r w:rsidRPr="006E4193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Pr="006E4193">
        <w:rPr>
          <w:rFonts w:ascii="Times New Roman" w:hAnsi="Times New Roman" w:cs="Times New Roman"/>
          <w:iCs/>
          <w:sz w:val="24"/>
          <w:szCs w:val="24"/>
        </w:rPr>
        <w:t>Учитель</w:t>
      </w:r>
      <w:proofErr w:type="spellEnd"/>
      <w:r w:rsidRPr="006E4193">
        <w:rPr>
          <w:rFonts w:ascii="Times New Roman" w:hAnsi="Times New Roman" w:cs="Times New Roman"/>
          <w:iCs/>
          <w:sz w:val="24"/>
          <w:szCs w:val="24"/>
        </w:rPr>
        <w:t>»</w:t>
      </w:r>
    </w:p>
    <w:p w:rsidR="006C086F" w:rsidRPr="006E4193" w:rsidRDefault="006C086F" w:rsidP="00232FB3">
      <w:pPr>
        <w:pStyle w:val="ParagraphStyle"/>
        <w:ind w:firstLine="567"/>
        <w:jc w:val="both"/>
        <w:rPr>
          <w:rFonts w:ascii="Times New Roman" w:hAnsi="Times New Roman" w:cs="Times New Roman"/>
        </w:rPr>
      </w:pPr>
    </w:p>
    <w:p w:rsidR="00073448" w:rsidRPr="006E4193" w:rsidRDefault="002A614A" w:rsidP="00232F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В  программе  В. И. Ляха,  А. А. Зданевича  программный  материал делится на две части – </w:t>
      </w:r>
      <w:r w:rsidRPr="006E4193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овую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E4193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риативную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E4193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базовую часть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 входит материал в соответствии с федеральным компонентом учебного плана, региональный компонент </w:t>
      </w:r>
      <w:r w:rsidRPr="006E4193">
        <w:rPr>
          <w:rFonts w:ascii="Times New Roman" w:hAnsi="Times New Roman" w:cs="Times New Roman"/>
          <w:i/>
          <w:iCs/>
          <w:sz w:val="24"/>
          <w:szCs w:val="24"/>
          <w:lang w:val="ru-RU"/>
        </w:rPr>
        <w:t>(лыжная подготовка)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3448"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 Учебный материал по лыжной подготовке осваивается учащимися с учетом климатогеографических условий региона.</w:t>
      </w:r>
    </w:p>
    <w:p w:rsidR="002A614A" w:rsidRPr="006E4193" w:rsidRDefault="002A614A" w:rsidP="00232FB3">
      <w:pPr>
        <w:pStyle w:val="ParagraphStyle"/>
        <w:ind w:firstLine="567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lang w:val="ru-RU"/>
        </w:rPr>
        <w:t xml:space="preserve"> Базовая часть выполняет обязательный минимум образования по предмету «Физическая  культ</w:t>
      </w:r>
      <w:r w:rsidRPr="006E4193">
        <w:rPr>
          <w:rFonts w:ascii="Times New Roman" w:hAnsi="Times New Roman" w:cs="Times New Roman"/>
          <w:lang w:val="ru-RU"/>
        </w:rPr>
        <w:t>у</w:t>
      </w:r>
      <w:r w:rsidRPr="006E4193">
        <w:rPr>
          <w:rFonts w:ascii="Times New Roman" w:hAnsi="Times New Roman" w:cs="Times New Roman"/>
          <w:lang w:val="ru-RU"/>
        </w:rPr>
        <w:t xml:space="preserve">ра».  </w:t>
      </w:r>
      <w:r w:rsidRPr="006E4193">
        <w:rPr>
          <w:rFonts w:ascii="Times New Roman" w:hAnsi="Times New Roman" w:cs="Times New Roman"/>
          <w:i/>
          <w:iCs/>
          <w:lang w:val="ru-RU"/>
        </w:rPr>
        <w:t>Вариативная  часть</w:t>
      </w:r>
      <w:r w:rsidRPr="006E4193">
        <w:rPr>
          <w:rFonts w:ascii="Times New Roman" w:hAnsi="Times New Roman" w:cs="Times New Roman"/>
          <w:lang w:val="ru-RU"/>
        </w:rPr>
        <w:t xml:space="preserve">  включает  в  себя  программный материал  по  </w:t>
      </w:r>
      <w:r w:rsidR="006C086F" w:rsidRPr="006E4193">
        <w:rPr>
          <w:rFonts w:ascii="Times New Roman" w:hAnsi="Times New Roman" w:cs="Times New Roman"/>
          <w:lang w:val="ru-RU"/>
        </w:rPr>
        <w:t>спортивным играм</w:t>
      </w:r>
      <w:r w:rsidRPr="006E4193">
        <w:rPr>
          <w:rFonts w:ascii="Times New Roman" w:hAnsi="Times New Roman" w:cs="Times New Roman"/>
          <w:lang w:val="ru-RU"/>
        </w:rPr>
        <w:t>.  Для закр</w:t>
      </w:r>
      <w:r w:rsidRPr="006E4193">
        <w:rPr>
          <w:rFonts w:ascii="Times New Roman" w:hAnsi="Times New Roman" w:cs="Times New Roman"/>
          <w:lang w:val="ru-RU"/>
        </w:rPr>
        <w:t>е</w:t>
      </w:r>
      <w:r w:rsidRPr="006E4193">
        <w:rPr>
          <w:rFonts w:ascii="Times New Roman" w:hAnsi="Times New Roman" w:cs="Times New Roman"/>
          <w:lang w:val="ru-RU"/>
        </w:rPr>
        <w:t>пления теоретических сведений выделяется время как в процессе уроков, так и отдельно один час в че</w:t>
      </w:r>
      <w:r w:rsidRPr="006E4193">
        <w:rPr>
          <w:rFonts w:ascii="Times New Roman" w:hAnsi="Times New Roman" w:cs="Times New Roman"/>
          <w:lang w:val="ru-RU"/>
        </w:rPr>
        <w:t>т</w:t>
      </w:r>
      <w:r w:rsidRPr="006E4193">
        <w:rPr>
          <w:rFonts w:ascii="Times New Roman" w:hAnsi="Times New Roman" w:cs="Times New Roman"/>
          <w:lang w:val="ru-RU"/>
        </w:rPr>
        <w:t>верти.</w:t>
      </w:r>
    </w:p>
    <w:p w:rsidR="00400DF4" w:rsidRPr="006E4193" w:rsidRDefault="00400DF4" w:rsidP="00232FB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13426" w:rsidRDefault="00A648F3" w:rsidP="00D13426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имечание: </w:t>
      </w:r>
      <w:r w:rsidR="00733A32" w:rsidRPr="006E41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пускается, </w:t>
      </w:r>
      <w:r w:rsidRPr="006E4193">
        <w:rPr>
          <w:rFonts w:ascii="Times New Roman" w:hAnsi="Times New Roman" w:cs="Times New Roman"/>
          <w:i/>
          <w:sz w:val="24"/>
          <w:szCs w:val="24"/>
          <w:lang w:val="ru-RU"/>
        </w:rPr>
        <w:t>исходя из погодных условий, расписания уроков, распределения работы м</w:t>
      </w:r>
      <w:r w:rsidRPr="006E4193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6E4193">
        <w:rPr>
          <w:rFonts w:ascii="Times New Roman" w:hAnsi="Times New Roman" w:cs="Times New Roman"/>
          <w:i/>
          <w:sz w:val="24"/>
          <w:szCs w:val="24"/>
          <w:lang w:val="ru-RU"/>
        </w:rPr>
        <w:t>лого и большого залов менять порядок тем уроков, не изменяя содержания программы</w:t>
      </w:r>
      <w:r w:rsidR="00733A32" w:rsidRPr="006E419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861BFD" w:rsidRPr="006E4193" w:rsidRDefault="00861BFD" w:rsidP="00D13426">
      <w:pPr>
        <w:jc w:val="center"/>
        <w:rPr>
          <w:rFonts w:ascii="Times New Roman" w:hAnsi="Times New Roman" w:cs="Times New Roman"/>
          <w:b/>
          <w:bCs/>
          <w:spacing w:val="36"/>
          <w:lang w:val="ru-RU"/>
        </w:rPr>
      </w:pPr>
      <w:r w:rsidRPr="006E4193">
        <w:rPr>
          <w:rFonts w:ascii="Times New Roman" w:hAnsi="Times New Roman" w:cs="Times New Roman"/>
          <w:b/>
          <w:bCs/>
          <w:spacing w:val="36"/>
          <w:lang w:val="ru-RU"/>
        </w:rPr>
        <w:t>Распределение учебн</w:t>
      </w:r>
      <w:r w:rsidR="00D95F13">
        <w:rPr>
          <w:rFonts w:ascii="Times New Roman" w:hAnsi="Times New Roman" w:cs="Times New Roman"/>
          <w:b/>
          <w:bCs/>
          <w:spacing w:val="36"/>
          <w:lang w:val="ru-RU"/>
        </w:rPr>
        <w:t>ых</w:t>
      </w:r>
      <w:r w:rsidRPr="006E4193">
        <w:rPr>
          <w:rFonts w:ascii="Times New Roman" w:hAnsi="Times New Roman" w:cs="Times New Roman"/>
          <w:b/>
          <w:bCs/>
          <w:spacing w:val="36"/>
          <w:lang w:val="ru-RU"/>
        </w:rPr>
        <w:t xml:space="preserve"> </w:t>
      </w:r>
      <w:r w:rsidR="00D95F13">
        <w:rPr>
          <w:rFonts w:ascii="Times New Roman" w:hAnsi="Times New Roman" w:cs="Times New Roman"/>
          <w:b/>
          <w:bCs/>
          <w:spacing w:val="36"/>
          <w:lang w:val="ru-RU"/>
        </w:rPr>
        <w:t>часов</w:t>
      </w:r>
    </w:p>
    <w:p w:rsidR="00861BFD" w:rsidRPr="006E4193" w:rsidRDefault="00D95F13" w:rsidP="00D13426">
      <w:pPr>
        <w:pStyle w:val="ParagraphStyle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о разделам программы</w:t>
      </w:r>
    </w:p>
    <w:p w:rsidR="00D95F13" w:rsidRDefault="00400DF4" w:rsidP="00D13426">
      <w:pPr>
        <w:pStyle w:val="ParagraphStyle"/>
        <w:jc w:val="center"/>
        <w:rPr>
          <w:rFonts w:ascii="Times New Roman" w:hAnsi="Times New Roman" w:cs="Times New Roman"/>
          <w:b/>
          <w:bCs/>
          <w:lang w:val="ru-RU"/>
        </w:rPr>
      </w:pPr>
      <w:r w:rsidRPr="006E4193">
        <w:rPr>
          <w:rFonts w:ascii="Times New Roman" w:hAnsi="Times New Roman" w:cs="Times New Roman"/>
          <w:b/>
          <w:bCs/>
          <w:lang w:val="ru-RU"/>
        </w:rPr>
        <w:t xml:space="preserve">8 </w:t>
      </w:r>
      <w:r w:rsidR="00861BFD" w:rsidRPr="006E4193">
        <w:rPr>
          <w:rFonts w:ascii="Times New Roman" w:hAnsi="Times New Roman" w:cs="Times New Roman"/>
          <w:b/>
          <w:bCs/>
          <w:lang w:val="ru-RU"/>
        </w:rPr>
        <w:t xml:space="preserve"> класс</w:t>
      </w:r>
    </w:p>
    <w:p w:rsidR="00861BFD" w:rsidRDefault="00861BFD" w:rsidP="00232FB3">
      <w:pPr>
        <w:pStyle w:val="ParagraphStyle"/>
        <w:jc w:val="both"/>
        <w:rPr>
          <w:rFonts w:ascii="Times New Roman" w:hAnsi="Times New Roman" w:cs="Times New Roman"/>
          <w:b/>
          <w:bCs/>
          <w:lang w:val="ru-RU"/>
        </w:rPr>
      </w:pPr>
      <w:r w:rsidRPr="006E4193">
        <w:rPr>
          <w:rFonts w:ascii="Times New Roman" w:hAnsi="Times New Roman" w:cs="Times New Roman"/>
          <w:b/>
          <w:bCs/>
          <w:lang w:val="ru-RU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5508"/>
        <w:gridCol w:w="5508"/>
      </w:tblGrid>
      <w:tr w:rsidR="00D95F13" w:rsidTr="00D95F13">
        <w:trPr>
          <w:jc w:val="center"/>
        </w:trPr>
        <w:tc>
          <w:tcPr>
            <w:tcW w:w="5508" w:type="dxa"/>
          </w:tcPr>
          <w:p w:rsid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здел программы</w:t>
            </w:r>
          </w:p>
        </w:tc>
        <w:tc>
          <w:tcPr>
            <w:tcW w:w="5508" w:type="dxa"/>
          </w:tcPr>
          <w:p w:rsid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</w:t>
            </w:r>
          </w:p>
        </w:tc>
      </w:tr>
      <w:tr w:rsidR="00D95F13" w:rsidTr="00D95F13">
        <w:trPr>
          <w:jc w:val="center"/>
        </w:trPr>
        <w:tc>
          <w:tcPr>
            <w:tcW w:w="5508" w:type="dxa"/>
          </w:tcPr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Знания о физической культуре</w:t>
            </w:r>
          </w:p>
        </w:tc>
        <w:tc>
          <w:tcPr>
            <w:tcW w:w="5508" w:type="dxa"/>
          </w:tcPr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В процессе проведения уроков</w:t>
            </w:r>
          </w:p>
        </w:tc>
      </w:tr>
      <w:tr w:rsidR="00D95F13" w:rsidTr="00D95F13">
        <w:trPr>
          <w:jc w:val="center"/>
        </w:trPr>
        <w:tc>
          <w:tcPr>
            <w:tcW w:w="5508" w:type="dxa"/>
          </w:tcPr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Способы физкультурной деятельности</w:t>
            </w:r>
          </w:p>
        </w:tc>
        <w:tc>
          <w:tcPr>
            <w:tcW w:w="5508" w:type="dxa"/>
          </w:tcPr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В процессе проведения уроков</w:t>
            </w:r>
          </w:p>
        </w:tc>
      </w:tr>
      <w:tr w:rsidR="00D95F13" w:rsidRPr="00105B3D" w:rsidTr="00D95F13">
        <w:trPr>
          <w:jc w:val="center"/>
        </w:trPr>
        <w:tc>
          <w:tcPr>
            <w:tcW w:w="5508" w:type="dxa"/>
          </w:tcPr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Физическое совершенствование:</w:t>
            </w:r>
          </w:p>
          <w:p w:rsidR="00D95F13" w:rsidRPr="00D95F13" w:rsidRDefault="00D95F13" w:rsidP="00232FB3">
            <w:pPr>
              <w:pStyle w:val="ParagraphStyle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Физкультурно-оздоровительная деятел</w:t>
            </w:r>
            <w:r w:rsidRPr="00D95F13">
              <w:rPr>
                <w:rFonts w:ascii="Times New Roman" w:hAnsi="Times New Roman" w:cs="Times New Roman"/>
                <w:bCs/>
                <w:lang w:val="ru-RU"/>
              </w:rPr>
              <w:t>ь</w:t>
            </w:r>
            <w:r w:rsidRPr="00D95F13">
              <w:rPr>
                <w:rFonts w:ascii="Times New Roman" w:hAnsi="Times New Roman" w:cs="Times New Roman"/>
                <w:bCs/>
                <w:lang w:val="ru-RU"/>
              </w:rPr>
              <w:t>ность</w:t>
            </w:r>
          </w:p>
          <w:p w:rsidR="00D95F13" w:rsidRPr="00D95F13" w:rsidRDefault="00D95F13" w:rsidP="00232FB3">
            <w:pPr>
              <w:pStyle w:val="ParagraphStyle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Спортивно-оздоровительная деятельность</w:t>
            </w:r>
          </w:p>
          <w:p w:rsidR="00D95F13" w:rsidRPr="00D95F13" w:rsidRDefault="00D95F13" w:rsidP="00232FB3">
            <w:pPr>
              <w:pStyle w:val="ParagraphStyle"/>
              <w:ind w:left="36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Легкая атлетика</w:t>
            </w:r>
          </w:p>
          <w:p w:rsidR="00D95F13" w:rsidRPr="00D95F13" w:rsidRDefault="00D95F13" w:rsidP="00232FB3">
            <w:pPr>
              <w:pStyle w:val="ParagraphStyle"/>
              <w:ind w:left="36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Спортивные игры (баскетбол, волейбол, фу</w:t>
            </w:r>
            <w:r w:rsidRPr="00D95F13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D95F13">
              <w:rPr>
                <w:rFonts w:ascii="Times New Roman" w:hAnsi="Times New Roman" w:cs="Times New Roman"/>
                <w:bCs/>
                <w:lang w:val="ru-RU"/>
              </w:rPr>
              <w:t>бол, гандбол)</w:t>
            </w:r>
          </w:p>
          <w:p w:rsidR="00D95F13" w:rsidRPr="00D95F13" w:rsidRDefault="00D95F13" w:rsidP="00232FB3">
            <w:pPr>
              <w:pStyle w:val="ParagraphStyle"/>
              <w:ind w:left="36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Гимнастика</w:t>
            </w:r>
          </w:p>
          <w:p w:rsidR="00D95F13" w:rsidRPr="00D95F13" w:rsidRDefault="00D95F13" w:rsidP="00232FB3">
            <w:pPr>
              <w:pStyle w:val="ParagraphStyle"/>
              <w:ind w:left="36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Лыжная подготовка</w:t>
            </w:r>
          </w:p>
          <w:p w:rsidR="00D95F13" w:rsidRPr="00D95F13" w:rsidRDefault="00D95F13" w:rsidP="00232FB3">
            <w:pPr>
              <w:pStyle w:val="ParagraphStyle"/>
              <w:ind w:left="36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D95F13">
              <w:rPr>
                <w:rFonts w:ascii="Times New Roman" w:hAnsi="Times New Roman" w:cs="Times New Roman"/>
                <w:bCs/>
                <w:lang w:val="ru-RU"/>
              </w:rPr>
              <w:t>Общеразвивающие</w:t>
            </w:r>
            <w:proofErr w:type="spellEnd"/>
            <w:r w:rsidRPr="00D95F13">
              <w:rPr>
                <w:rFonts w:ascii="Times New Roman" w:hAnsi="Times New Roman" w:cs="Times New Roman"/>
                <w:bCs/>
                <w:lang w:val="ru-RU"/>
              </w:rPr>
              <w:t xml:space="preserve"> упражнения</w:t>
            </w:r>
          </w:p>
        </w:tc>
        <w:tc>
          <w:tcPr>
            <w:tcW w:w="5508" w:type="dxa"/>
          </w:tcPr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В процессе проведения уроков</w:t>
            </w: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22</w:t>
            </w: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53</w:t>
            </w: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12</w:t>
            </w: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15</w:t>
            </w: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95F13">
              <w:rPr>
                <w:rFonts w:ascii="Times New Roman" w:hAnsi="Times New Roman" w:cs="Times New Roman"/>
                <w:bCs/>
                <w:lang w:val="ru-RU"/>
              </w:rPr>
              <w:t>В процессе проведения уроков</w:t>
            </w:r>
          </w:p>
          <w:p w:rsidR="00D95F13" w:rsidRP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D95F13" w:rsidTr="00D95F13">
        <w:trPr>
          <w:jc w:val="center"/>
        </w:trPr>
        <w:tc>
          <w:tcPr>
            <w:tcW w:w="5508" w:type="dxa"/>
          </w:tcPr>
          <w:p w:rsid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Общее количество часов</w:t>
            </w:r>
          </w:p>
        </w:tc>
        <w:tc>
          <w:tcPr>
            <w:tcW w:w="5508" w:type="dxa"/>
          </w:tcPr>
          <w:p w:rsidR="00D95F13" w:rsidRDefault="00D95F13" w:rsidP="00232FB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2</w:t>
            </w:r>
          </w:p>
        </w:tc>
      </w:tr>
    </w:tbl>
    <w:p w:rsidR="00D95F13" w:rsidRPr="006E4193" w:rsidRDefault="00D95F13" w:rsidP="00232FB3">
      <w:pPr>
        <w:pStyle w:val="ParagraphStyle"/>
        <w:jc w:val="both"/>
        <w:rPr>
          <w:rFonts w:ascii="Times New Roman" w:hAnsi="Times New Roman" w:cs="Times New Roman"/>
          <w:b/>
          <w:bCs/>
          <w:lang w:val="ru-RU"/>
        </w:rPr>
      </w:pPr>
    </w:p>
    <w:p w:rsidR="00FE2F40" w:rsidRDefault="00FE2F40" w:rsidP="00232FB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2B14" w:rsidRDefault="00122900" w:rsidP="00D1342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290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результаты изучения предмета «Физическая культура»</w:t>
      </w:r>
    </w:p>
    <w:p w:rsidR="00122900" w:rsidRDefault="00122900" w:rsidP="00D1342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2900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упражнения</w:t>
      </w:r>
    </w:p>
    <w:tbl>
      <w:tblPr>
        <w:tblStyle w:val="a4"/>
        <w:tblW w:w="0" w:type="auto"/>
        <w:tblLook w:val="04A0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22900" w:rsidTr="009E3B3D">
        <w:tc>
          <w:tcPr>
            <w:tcW w:w="1573" w:type="dxa"/>
            <w:vMerge w:val="restart"/>
          </w:tcPr>
          <w:p w:rsidR="00122900" w:rsidRP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9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4721" w:type="dxa"/>
            <w:gridSpan w:val="3"/>
          </w:tcPr>
          <w:p w:rsidR="00122900" w:rsidRP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9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4722" w:type="dxa"/>
            <w:gridSpan w:val="3"/>
          </w:tcPr>
          <w:p w:rsidR="00122900" w:rsidRP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9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льчики</w:t>
            </w:r>
          </w:p>
        </w:tc>
      </w:tr>
      <w:tr w:rsidR="00122900" w:rsidTr="00122900">
        <w:tc>
          <w:tcPr>
            <w:tcW w:w="1573" w:type="dxa"/>
            <w:vMerge/>
          </w:tcPr>
          <w:p w:rsid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:rsid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574" w:type="dxa"/>
          </w:tcPr>
          <w:p w:rsid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574" w:type="dxa"/>
          </w:tcPr>
          <w:p w:rsid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574" w:type="dxa"/>
          </w:tcPr>
          <w:p w:rsid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574" w:type="dxa"/>
          </w:tcPr>
          <w:p w:rsid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574" w:type="dxa"/>
          </w:tcPr>
          <w:p w:rsidR="00122900" w:rsidRDefault="0012290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  <w:tr w:rsidR="00122900" w:rsidTr="00122900">
        <w:tc>
          <w:tcPr>
            <w:tcW w:w="1573" w:type="dxa"/>
          </w:tcPr>
          <w:p w:rsidR="00122900" w:rsidRPr="00122900" w:rsidRDefault="0012290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60м</w:t>
            </w:r>
          </w:p>
        </w:tc>
        <w:tc>
          <w:tcPr>
            <w:tcW w:w="1573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,0 </w:t>
            </w:r>
          </w:p>
        </w:tc>
        <w:tc>
          <w:tcPr>
            <w:tcW w:w="1574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1574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5</w:t>
            </w:r>
          </w:p>
        </w:tc>
        <w:tc>
          <w:tcPr>
            <w:tcW w:w="1574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1574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  <w:tc>
          <w:tcPr>
            <w:tcW w:w="1574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8</w:t>
            </w:r>
          </w:p>
        </w:tc>
      </w:tr>
      <w:tr w:rsidR="00122900" w:rsidTr="00122900">
        <w:tc>
          <w:tcPr>
            <w:tcW w:w="1573" w:type="dxa"/>
          </w:tcPr>
          <w:p w:rsidR="00122900" w:rsidRPr="00122900" w:rsidRDefault="0012290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1000м</w:t>
            </w:r>
          </w:p>
        </w:tc>
        <w:tc>
          <w:tcPr>
            <w:tcW w:w="1573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0</w:t>
            </w:r>
          </w:p>
        </w:tc>
        <w:tc>
          <w:tcPr>
            <w:tcW w:w="1574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0</w:t>
            </w:r>
          </w:p>
        </w:tc>
        <w:tc>
          <w:tcPr>
            <w:tcW w:w="1574" w:type="dxa"/>
          </w:tcPr>
          <w:p w:rsidR="0012290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0</w:t>
            </w:r>
          </w:p>
        </w:tc>
        <w:tc>
          <w:tcPr>
            <w:tcW w:w="1574" w:type="dxa"/>
          </w:tcPr>
          <w:p w:rsidR="00122900" w:rsidRPr="00122900" w:rsidRDefault="002F7A24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20</w:t>
            </w:r>
          </w:p>
        </w:tc>
        <w:tc>
          <w:tcPr>
            <w:tcW w:w="1574" w:type="dxa"/>
          </w:tcPr>
          <w:p w:rsidR="00122900" w:rsidRPr="00122900" w:rsidRDefault="002F7A24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0</w:t>
            </w:r>
          </w:p>
        </w:tc>
        <w:tc>
          <w:tcPr>
            <w:tcW w:w="1574" w:type="dxa"/>
          </w:tcPr>
          <w:p w:rsidR="00122900" w:rsidRPr="00122900" w:rsidRDefault="002F7A24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5</w:t>
            </w:r>
          </w:p>
        </w:tc>
      </w:tr>
    </w:tbl>
    <w:p w:rsidR="00122900" w:rsidRDefault="00122900" w:rsidP="00232FB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E2F40" w:rsidRDefault="00FE2F40" w:rsidP="00D1342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тесты</w:t>
      </w:r>
    </w:p>
    <w:tbl>
      <w:tblPr>
        <w:tblStyle w:val="a4"/>
        <w:tblW w:w="0" w:type="auto"/>
        <w:tblLook w:val="04A0"/>
      </w:tblPr>
      <w:tblGrid>
        <w:gridCol w:w="1661"/>
        <w:gridCol w:w="1559"/>
        <w:gridCol w:w="1555"/>
        <w:gridCol w:w="1563"/>
        <w:gridCol w:w="1560"/>
        <w:gridCol w:w="1555"/>
        <w:gridCol w:w="1563"/>
      </w:tblGrid>
      <w:tr w:rsidR="00FE2F40" w:rsidTr="002F7A24">
        <w:tc>
          <w:tcPr>
            <w:tcW w:w="1661" w:type="dxa"/>
            <w:vMerge w:val="restart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9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4677" w:type="dxa"/>
            <w:gridSpan w:val="3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9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4678" w:type="dxa"/>
            <w:gridSpan w:val="3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29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льчики</w:t>
            </w:r>
          </w:p>
        </w:tc>
      </w:tr>
      <w:tr w:rsidR="00FE2F40" w:rsidTr="002F7A24">
        <w:tc>
          <w:tcPr>
            <w:tcW w:w="1661" w:type="dxa"/>
            <w:vMerge/>
          </w:tcPr>
          <w:p w:rsidR="00FE2F40" w:rsidRDefault="00FE2F4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E2F40" w:rsidRDefault="00FE2F4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555" w:type="dxa"/>
          </w:tcPr>
          <w:p w:rsidR="00FE2F40" w:rsidRDefault="00FE2F4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563" w:type="dxa"/>
          </w:tcPr>
          <w:p w:rsidR="00FE2F40" w:rsidRDefault="00FE2F4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FE2F40" w:rsidRDefault="00FE2F4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тлично</w:t>
            </w:r>
          </w:p>
        </w:tc>
        <w:tc>
          <w:tcPr>
            <w:tcW w:w="1555" w:type="dxa"/>
          </w:tcPr>
          <w:p w:rsidR="00FE2F40" w:rsidRDefault="00FE2F4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563" w:type="dxa"/>
          </w:tcPr>
          <w:p w:rsidR="00FE2F40" w:rsidRDefault="00FE2F40" w:rsidP="00232FB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  <w:tr w:rsidR="00FE2F40" w:rsidTr="002F7A24">
        <w:tc>
          <w:tcPr>
            <w:tcW w:w="1661" w:type="dxa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30м,с</w:t>
            </w:r>
          </w:p>
        </w:tc>
        <w:tc>
          <w:tcPr>
            <w:tcW w:w="1559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555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  <w:tc>
          <w:tcPr>
            <w:tcW w:w="1563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560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555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1</w:t>
            </w:r>
          </w:p>
        </w:tc>
        <w:tc>
          <w:tcPr>
            <w:tcW w:w="1563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2F7A24" w:rsidTr="002F7A24">
        <w:tc>
          <w:tcPr>
            <w:tcW w:w="1661" w:type="dxa"/>
          </w:tcPr>
          <w:p w:rsidR="002F7A24" w:rsidRPr="00122900" w:rsidRDefault="002F7A24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 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, см</w:t>
            </w:r>
          </w:p>
        </w:tc>
        <w:tc>
          <w:tcPr>
            <w:tcW w:w="1559" w:type="dxa"/>
          </w:tcPr>
          <w:p w:rsidR="002F7A24" w:rsidRPr="006E4193" w:rsidRDefault="002F7A24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5" w:type="dxa"/>
          </w:tcPr>
          <w:p w:rsidR="002F7A24" w:rsidRPr="006E4193" w:rsidRDefault="002F7A24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3" w:type="dxa"/>
          </w:tcPr>
          <w:p w:rsidR="002F7A24" w:rsidRPr="006E4193" w:rsidRDefault="002F7A24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</w:tcPr>
          <w:p w:rsidR="002F7A24" w:rsidRPr="006E4193" w:rsidRDefault="002F7A24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5" w:type="dxa"/>
          </w:tcPr>
          <w:p w:rsidR="002F7A24" w:rsidRPr="006E4193" w:rsidRDefault="002F7A24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3" w:type="dxa"/>
          </w:tcPr>
          <w:p w:rsidR="002F7A24" w:rsidRPr="006E4193" w:rsidRDefault="002F7A24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E2F40" w:rsidRPr="009E3B3D" w:rsidTr="002F7A24">
        <w:tc>
          <w:tcPr>
            <w:tcW w:w="1661" w:type="dxa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 скакалку, количество раз за </w:t>
            </w:r>
            <w:r w:rsidR="009E3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555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3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560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555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563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FE2F40" w:rsidTr="002F7A24">
        <w:tc>
          <w:tcPr>
            <w:tcW w:w="1661" w:type="dxa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тягивания (девочки из положения виса лежа), кол-во раз </w:t>
            </w:r>
          </w:p>
        </w:tc>
        <w:tc>
          <w:tcPr>
            <w:tcW w:w="1559" w:type="dxa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</w:tcPr>
          <w:p w:rsidR="00FE2F40" w:rsidRPr="0012290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E2F40" w:rsidRPr="00122900" w:rsidRDefault="002F7A24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5" w:type="dxa"/>
          </w:tcPr>
          <w:p w:rsidR="00FE2F40" w:rsidRPr="00122900" w:rsidRDefault="002F7A24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3" w:type="dxa"/>
          </w:tcPr>
          <w:p w:rsidR="00FE2F40" w:rsidRPr="00122900" w:rsidRDefault="002F7A24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FE2F40" w:rsidRPr="009E3B3D" w:rsidTr="002F7A24">
        <w:tc>
          <w:tcPr>
            <w:tcW w:w="1661" w:type="dxa"/>
          </w:tcPr>
          <w:p w:rsidR="00FE2F40" w:rsidRDefault="00FE2F40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нимания туловища, кол-во раз за 30 сек</w:t>
            </w:r>
          </w:p>
        </w:tc>
        <w:tc>
          <w:tcPr>
            <w:tcW w:w="1559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55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3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5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63" w:type="dxa"/>
          </w:tcPr>
          <w:p w:rsidR="00FE2F40" w:rsidRPr="00122900" w:rsidRDefault="009E3B3D" w:rsidP="00232F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</w:tbl>
    <w:p w:rsidR="002F7A24" w:rsidRPr="002F7A24" w:rsidRDefault="002F7A24" w:rsidP="00232FB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2900" w:rsidRDefault="002F7A24" w:rsidP="00D1342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7A24">
        <w:rPr>
          <w:rFonts w:ascii="Times New Roman" w:hAnsi="Times New Roman" w:cs="Times New Roman"/>
          <w:b/>
          <w:sz w:val="24"/>
          <w:szCs w:val="24"/>
          <w:lang w:val="ru-RU"/>
        </w:rPr>
        <w:t>Примерный годовой план-график учебного процесса по физической культуре</w:t>
      </w:r>
    </w:p>
    <w:tbl>
      <w:tblPr>
        <w:tblStyle w:val="a4"/>
        <w:tblW w:w="0" w:type="auto"/>
        <w:tblLook w:val="04A0"/>
      </w:tblPr>
      <w:tblGrid>
        <w:gridCol w:w="1563"/>
        <w:gridCol w:w="766"/>
        <w:gridCol w:w="1073"/>
        <w:gridCol w:w="1025"/>
        <w:gridCol w:w="965"/>
        <w:gridCol w:w="1015"/>
        <w:gridCol w:w="971"/>
        <w:gridCol w:w="1041"/>
        <w:gridCol w:w="846"/>
        <w:gridCol w:w="961"/>
        <w:gridCol w:w="790"/>
      </w:tblGrid>
      <w:tr w:rsidR="00DB7139" w:rsidTr="00DB7139">
        <w:tc>
          <w:tcPr>
            <w:tcW w:w="1563" w:type="dxa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 программы</w:t>
            </w:r>
          </w:p>
        </w:tc>
        <w:tc>
          <w:tcPr>
            <w:tcW w:w="766" w:type="dxa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098" w:type="dxa"/>
            <w:gridSpan w:val="2"/>
            <w:vAlign w:val="center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</w:p>
        </w:tc>
        <w:tc>
          <w:tcPr>
            <w:tcW w:w="1980" w:type="dxa"/>
            <w:gridSpan w:val="2"/>
            <w:vAlign w:val="center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</w:p>
        </w:tc>
        <w:tc>
          <w:tcPr>
            <w:tcW w:w="2858" w:type="dxa"/>
            <w:gridSpan w:val="3"/>
            <w:vAlign w:val="center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1751" w:type="dxa"/>
            <w:gridSpan w:val="2"/>
            <w:vAlign w:val="center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четверть</w:t>
            </w:r>
          </w:p>
        </w:tc>
      </w:tr>
      <w:tr w:rsidR="00DB7139" w:rsidRPr="002F7A24" w:rsidTr="00DB7139">
        <w:tc>
          <w:tcPr>
            <w:tcW w:w="1563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3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1025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965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015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971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1041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846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961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790" w:type="dxa"/>
          </w:tcPr>
          <w:p w:rsidR="002F7A24" w:rsidRPr="002F7A24" w:rsidRDefault="002F7A24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F7A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й</w:t>
            </w:r>
          </w:p>
        </w:tc>
      </w:tr>
      <w:tr w:rsidR="00DB7139" w:rsidRPr="002F7A24" w:rsidTr="009E3B3D">
        <w:tc>
          <w:tcPr>
            <w:tcW w:w="156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оретические сведения</w:t>
            </w:r>
          </w:p>
        </w:tc>
        <w:tc>
          <w:tcPr>
            <w:tcW w:w="9453" w:type="dxa"/>
            <w:gridSpan w:val="10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процессе уроков</w:t>
            </w:r>
          </w:p>
        </w:tc>
      </w:tr>
      <w:tr w:rsidR="00DB7139" w:rsidRPr="002F7A24" w:rsidTr="00DB7139">
        <w:tc>
          <w:tcPr>
            <w:tcW w:w="156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егкая ат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ка</w:t>
            </w:r>
          </w:p>
        </w:tc>
        <w:tc>
          <w:tcPr>
            <w:tcW w:w="76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07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-12</w:t>
            </w:r>
          </w:p>
        </w:tc>
        <w:tc>
          <w:tcPr>
            <w:tcW w:w="102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4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DB7139" w:rsidRPr="002F7A24" w:rsidTr="00DB7139">
        <w:tc>
          <w:tcPr>
            <w:tcW w:w="156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имнастика</w:t>
            </w:r>
          </w:p>
        </w:tc>
        <w:tc>
          <w:tcPr>
            <w:tcW w:w="76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107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4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DB7139" w:rsidRPr="002F7A24" w:rsidTr="00DB7139">
        <w:tc>
          <w:tcPr>
            <w:tcW w:w="156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ортивные игры</w:t>
            </w:r>
          </w:p>
        </w:tc>
        <w:tc>
          <w:tcPr>
            <w:tcW w:w="76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3</w:t>
            </w:r>
          </w:p>
        </w:tc>
        <w:tc>
          <w:tcPr>
            <w:tcW w:w="107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-24</w:t>
            </w:r>
          </w:p>
        </w:tc>
        <w:tc>
          <w:tcPr>
            <w:tcW w:w="96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4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DB7139" w:rsidRPr="002F7A24" w:rsidTr="00DB7139">
        <w:tc>
          <w:tcPr>
            <w:tcW w:w="1563" w:type="dxa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ыжная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товка</w:t>
            </w:r>
          </w:p>
        </w:tc>
        <w:tc>
          <w:tcPr>
            <w:tcW w:w="76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107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4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DB7139" w:rsidRPr="002F7A24" w:rsidTr="00DB7139">
        <w:tc>
          <w:tcPr>
            <w:tcW w:w="1563" w:type="dxa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ФП</w:t>
            </w:r>
          </w:p>
        </w:tc>
        <w:tc>
          <w:tcPr>
            <w:tcW w:w="76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73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2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15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7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46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1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0" w:type="dxa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DB7139" w:rsidRPr="002F7A24" w:rsidTr="009E3B3D">
        <w:tc>
          <w:tcPr>
            <w:tcW w:w="1563" w:type="dxa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ниторинг</w:t>
            </w:r>
          </w:p>
        </w:tc>
        <w:tc>
          <w:tcPr>
            <w:tcW w:w="9453" w:type="dxa"/>
            <w:gridSpan w:val="10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процессе уроков</w:t>
            </w:r>
          </w:p>
        </w:tc>
      </w:tr>
      <w:tr w:rsidR="00DB7139" w:rsidRPr="002F7A24" w:rsidTr="00DB7139">
        <w:tc>
          <w:tcPr>
            <w:tcW w:w="1563" w:type="dxa"/>
          </w:tcPr>
          <w:p w:rsidR="00DB7139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витие д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ательных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еств</w:t>
            </w:r>
          </w:p>
        </w:tc>
        <w:tc>
          <w:tcPr>
            <w:tcW w:w="9453" w:type="dxa"/>
            <w:gridSpan w:val="10"/>
          </w:tcPr>
          <w:p w:rsidR="00DB7139" w:rsidRPr="002F7A24" w:rsidRDefault="00DB7139" w:rsidP="00232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процессе уроков</w:t>
            </w:r>
          </w:p>
        </w:tc>
      </w:tr>
    </w:tbl>
    <w:p w:rsidR="002F7A24" w:rsidRDefault="00DB7139" w:rsidP="00232FB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7E15A2" w:rsidRPr="006E4193" w:rsidRDefault="00055CEF" w:rsidP="00D134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Требования к уровню подготовки</w:t>
      </w:r>
    </w:p>
    <w:p w:rsidR="007E15A2" w:rsidRPr="006E4193" w:rsidRDefault="00055CEF" w:rsidP="00D1342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ающихся по данной программе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Знать: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 основы истории развития физической культуры в России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 особенности развития избранного вида спорта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психофункциональные особенности собственного организма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правила личной гигиены, профилактики травматизма и оказания доврачебной помощи при занятиях физическими у</w:t>
      </w:r>
      <w:r w:rsidRPr="006E4193">
        <w:rPr>
          <w:rFonts w:ascii="Times New Roman" w:hAnsi="Times New Roman" w:cs="Times New Roman"/>
          <w:noProof/>
          <w:sz w:val="24"/>
          <w:szCs w:val="24"/>
        </w:rPr>
        <w:t>ii</w:t>
      </w: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ражнениями.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Уметь: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проводить самостоятельные занятия по развитию основных физических способностей, коррекции осанки и телосложения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2714E3" w:rsidRPr="006E4193" w:rsidRDefault="002714E3" w:rsidP="00232FB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7E15A2" w:rsidRPr="006E4193" w:rsidRDefault="007E15A2" w:rsidP="00D134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Двигательные умения, навыки и способности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В циклических и ациклических локомоциях:</w:t>
      </w: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максимальной скоростью пробегать 60 м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.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lastRenderedPageBreak/>
        <w:t>В метаниях на дальность и на меткость</w:t>
      </w: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: метать малый мяч и мяч 150 г с места и с разбега (10—12 м) с использованием четьгрехшажного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В гимнастическах и акробатическах упражнениях</w:t>
      </w: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: опорные прыжки через козла в длину (мальчики) и в ширину (девочки); выполнять акробатическую комбинацию из четырех элементов, включающую кувырки вперед и назад, длинный кувырок (мальчики), кувырок вперед и назад в полушпагат, мост и поворот в упор стоя на одном колене (девочки).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В спортивных играх</w:t>
      </w: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: играть в одну из спортивных игр (по упрощенным правилам).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Физическая подготовленность</w:t>
      </w: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Способы фазкультурно-оздоровательной деятельности</w:t>
      </w: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7E15A2" w:rsidRPr="006E4193" w:rsidRDefault="007E15A2" w:rsidP="00232F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Правила поведения на занятиях физическими упражнениями</w:t>
      </w:r>
      <w:r w:rsidRPr="006E4193">
        <w:rPr>
          <w:rFonts w:ascii="Times New Roman" w:hAnsi="Times New Roman" w:cs="Times New Roman"/>
          <w:noProof/>
          <w:sz w:val="24"/>
          <w:szCs w:val="24"/>
          <w:lang w:val="ru-RU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FE2F40" w:rsidRDefault="00FE2F40" w:rsidP="00232FB3">
      <w:pPr>
        <w:widowControl w:val="0"/>
        <w:suppressAutoHyphens/>
        <w:spacing w:before="25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55CEF" w:rsidRPr="006E4193" w:rsidRDefault="00055CEF" w:rsidP="00D13426">
      <w:pPr>
        <w:widowControl w:val="0"/>
        <w:suppressAutoHyphens/>
        <w:spacing w:before="25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ии оценки ведущих видов деятельности</w:t>
      </w:r>
    </w:p>
    <w:p w:rsidR="00027B65" w:rsidRPr="006E4193" w:rsidRDefault="00027B65" w:rsidP="00232FB3">
      <w:pPr>
        <w:widowControl w:val="0"/>
        <w:suppressAutoHyphens/>
        <w:spacing w:before="25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Критериями оценки по физической культуре являются качественные и количественные показатели. К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чественные показатели – степень овладения программным материалом: знаниями, двигательными ум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ниями и навыками, способами физкультурно-оздоровительной деятельности и др. Количественным п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казателем является положительная динамика физической подготовленности, складывающаяся обычно из показателей развития основных физических способностей.</w:t>
      </w:r>
    </w:p>
    <w:p w:rsidR="00FE2F40" w:rsidRDefault="00027B65" w:rsidP="00232FB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В отношении качественных показателей при оценке знаний учащихся по предмету «Физическая культ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ра» учитывается их глубина, полнота, аргументированность, умение использовать применительно к конкретным случаям и занятиям физическими упражнениями.</w:t>
      </w:r>
    </w:p>
    <w:p w:rsidR="00FE2F40" w:rsidRDefault="00FE2F40" w:rsidP="00232FB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i/>
          <w:sz w:val="24"/>
          <w:szCs w:val="24"/>
          <w:lang w:val="ru-RU"/>
        </w:rPr>
        <w:t>Оценка техники владения двигательными действиями и навыками осуществляется по следующим кр</w:t>
      </w:r>
      <w:r w:rsidRPr="006E4193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6E4193">
        <w:rPr>
          <w:rFonts w:ascii="Times New Roman" w:hAnsi="Times New Roman" w:cs="Times New Roman"/>
          <w:i/>
          <w:sz w:val="24"/>
          <w:szCs w:val="24"/>
          <w:lang w:val="ru-RU"/>
        </w:rPr>
        <w:t>териям: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«5» – двигательное действие выполнено правильно (заданным способом), точно в надлежащем темпе, легко и четко; учащиеся по заданию учителя используют его в нестандартных условиях;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«4» – двигательное действие выполнено правильно, но недостаточно легко и четко, наблюдается нек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торая скованность движений;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«3» –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«2» – двигательное действие выполнено неправильно, с грубыми ошибками, неуверенно, нечетко.</w:t>
      </w:r>
    </w:p>
    <w:p w:rsidR="002714E3" w:rsidRPr="006E4193" w:rsidRDefault="002714E3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Основными методами оценки техники владения двигательными действиями являются методы наблюд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ния, вызова, упражнений и комбинированный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Вызов как метод оценки используется для выявления достижений отдельных учащихся в усвоении пр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граммного материала и демонстрации классу образцов правильного выполнения двигательного дейс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вия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Метод упражнений предназначен для проверки уровня владения отдельными умениями и навыками, к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чества выполнения домашних заданий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i/>
          <w:sz w:val="24"/>
          <w:szCs w:val="24"/>
          <w:lang w:val="ru-RU"/>
        </w:rPr>
        <w:t>По основам знаний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Оценивая знания учащихся, надо учитывать глубину и полноту знаний, аргументированность их изл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Оценка «4» ставится за ответ, в котором содержатся небольшие неточности и незначительные ошибки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Оценку «3» учащиеся получают за ответ, в котором отсутствует логическая последовательность, имею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ся пробелы в материале, нет должной аргументации и умения использовать знания в своем опыте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6E4193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Pr="006E4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i/>
          <w:sz w:val="24"/>
          <w:szCs w:val="24"/>
        </w:rPr>
        <w:t>уровню</w:t>
      </w:r>
      <w:proofErr w:type="spellEnd"/>
      <w:r w:rsidRPr="006E4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i/>
          <w:sz w:val="24"/>
          <w:szCs w:val="24"/>
        </w:rPr>
        <w:t>физической</w:t>
      </w:r>
      <w:proofErr w:type="spellEnd"/>
      <w:r w:rsidRPr="006E41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i/>
          <w:sz w:val="24"/>
          <w:szCs w:val="24"/>
        </w:rPr>
        <w:t>подготовленности</w:t>
      </w:r>
      <w:proofErr w:type="spellEnd"/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Оценивая уровень физической подготовленности, следует принимать во внимание реальные сдвиги учащихся в показателях физической подготовленности за определенный период времени. При оценке сдвигов в показателях развития определенных физических качеств принимается во внимание особенн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сти развития двигательных способностей, динамику их изменения у детей определенного возраста, и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ходный уровень достижений конкретных учащихся. Итоговая оценка успеваемости по физической кул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туре складывается из суммы баллов, полученных учащимся за все составляющие: знания, двигательные умения и навыки, умения осуществлять физкультурно-оздоровительную деятельность, сдвиги в показ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телях физической подготовленности. При этом преимущественное значение имеют оценки за умение осуществлять собственно двигательную, физкультурно-оздоровительную и спортивную деятельность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Учащиеся, отнесенные по состоянию здоровья к подготовительной медицинской группе, оцениваются на общих основаниях, за исключением тех видов двигательных действий, которые им противопоказаны по состоянию здоровья.</w:t>
      </w:r>
    </w:p>
    <w:p w:rsidR="00027B65" w:rsidRPr="006E4193" w:rsidRDefault="00027B65" w:rsidP="00232F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Учащиеся, отнесенные к специальной медицинской группе, оцениваются по овладению ими разделом «Основы знаний», умениями осуществлять физкультурно-оздоровительную деятельность и доступные им двигательные действия.</w:t>
      </w:r>
    </w:p>
    <w:p w:rsidR="00055CEF" w:rsidRPr="006E4193" w:rsidRDefault="00055CEF" w:rsidP="00232FB3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i/>
          <w:sz w:val="24"/>
          <w:szCs w:val="24"/>
          <w:lang w:val="ru-RU"/>
        </w:rPr>
        <w:br w:type="page"/>
      </w:r>
    </w:p>
    <w:p w:rsidR="00055CEF" w:rsidRPr="006E4193" w:rsidRDefault="00055CEF" w:rsidP="00421D67">
      <w:pPr>
        <w:widowControl w:val="0"/>
        <w:suppressAutoHyphens/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Содержание программы учебного курса</w:t>
      </w:r>
    </w:p>
    <w:p w:rsidR="00E61A4D" w:rsidRPr="006E4193" w:rsidRDefault="00E61A4D" w:rsidP="00232FB3">
      <w:pPr>
        <w:widowControl w:val="0"/>
        <w:suppressAutoHyphens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61A4D" w:rsidRPr="006E4193" w:rsidRDefault="00E61A4D" w:rsidP="00232FB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В рамках школьного образования активное освоение школьниками двигательной (физкультурной) де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тельности позволяет им не только совершенствовать физические качества и укреплять здоровье, но и успешно развивать основные психические процессы и нравственные качества, формировать сознание и мышление, воспитывать творческие способности и самостоятельность.</w:t>
      </w:r>
    </w:p>
    <w:p w:rsidR="00E61A4D" w:rsidRPr="006E4193" w:rsidRDefault="00E61A4D" w:rsidP="00232FB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Программа включает в себя три основных учебных раздела: «Знания о физической культуре»  (инфо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мационный компонент деятельности), «Способы двигательной (физкультурной) деятельности» (</w:t>
      </w:r>
      <w:proofErr w:type="spellStart"/>
      <w:r w:rsidRPr="006E4193">
        <w:rPr>
          <w:rFonts w:ascii="Times New Roman" w:hAnsi="Times New Roman" w:cs="Times New Roman"/>
          <w:sz w:val="24"/>
          <w:szCs w:val="24"/>
          <w:lang w:val="ru-RU"/>
        </w:rPr>
        <w:t>опер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циональный</w:t>
      </w:r>
      <w:proofErr w:type="spellEnd"/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 деятельности) и «Физическое совершенствование» (процессуально-мотивационный компонент деятельности)</w:t>
      </w:r>
    </w:p>
    <w:p w:rsidR="00E61A4D" w:rsidRPr="006E4193" w:rsidRDefault="00E61A4D" w:rsidP="00232FB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одержание учебного предмета «Физическая культура» направл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о на воспитание высоконравств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щих ценности физической культуры для укрепления и длительного с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хранения собственного здоровья, оптимизации трудовой деятельности и организации здорового образа жизни.</w:t>
      </w:r>
    </w:p>
    <w:p w:rsidR="00605AFF" w:rsidRPr="006E4193" w:rsidRDefault="00605AFF" w:rsidP="00421D67">
      <w:pPr>
        <w:pStyle w:val="a3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Знания о физической культуре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b/>
          <w:color w:val="auto"/>
          <w:sz w:val="24"/>
          <w:szCs w:val="24"/>
        </w:rPr>
        <w:t>История физической культуры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Мифы и легенды о зарождении Олимпийских игр древности. Исто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ческие сведения о древних Олимпийских играх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озрождение Олимпийских игр и олимпийского движения. Роль Пьера де Кубертена в их становлении и развитии. Цель и задачи современного олимпийского движения. Идеалы и символика Олимпийских игр и олимпийского движения. Первые олимпийские чемпионы современност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лимпийское движение в дореволюционной России, роль А.Д. Б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товского в его становлении и раз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ии. Первые успехи российских спортсменов в современных Олимпийских играх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сновные этапы развития олимпийского движения в России (СССР). Выдающиеся достижения отече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венных спортсменов на </w:t>
      </w:r>
      <w:r w:rsidRPr="006E4193">
        <w:rPr>
          <w:rStyle w:val="BookmanOldStyle85pt0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лимпийских играх. Краткая характеристика видов спорта, входящих в школ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ь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ую программу по физической культуре. Краткие сведения о Московской Олимпиаде 1980 г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сновные направления развития физической культуры в совр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менном обществе (физкультурно-оздоровительное, спортивное и прикладно ориентированное), их цель, содержание и формы организ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ци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уристские походы как форма организации активного отдыха, укрепления здоровья и восстановления организма. Краткая характер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тика видов и разновидностей туристских походов. Пешие туристские п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ходы, их организация и проведение, требования к технике безопа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ости и бережному отношению к п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оде (экологические требования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Tahoma8pt0pt"/>
          <w:rFonts w:ascii="Times New Roman" w:hAnsi="Times New Roman" w:cs="Times New Roman"/>
          <w:color w:val="auto"/>
          <w:sz w:val="24"/>
          <w:szCs w:val="24"/>
        </w:rPr>
        <w:t xml:space="preserve">Физическая культура (основные понятия).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Физическое развитие человека. Характеристика его основных показателей. Осанка как показатель физического развития человека. Характеристика основных средств формирования правильной осанки и профилактики её нарушений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Физическая подготовка как система регулярных занятий по раз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итию физических качеств; понятие 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лы, быстроты, выносливости, гибкости, координации движений и ловкости. Основные правила раз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ития физических качеств. Структура и содержание самостоятельных занятий по развитию физических 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честв, особенности их планиров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ия в системе занятий физической подготовкой. Место занятий физ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ческой подготовкой в режиме дня и недел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Техника движений и её основные показатели. Основные </w:t>
      </w:r>
      <w:r w:rsidRPr="006E4193">
        <w:rPr>
          <w:rStyle w:val="Tahoma7pt0pt"/>
          <w:rFonts w:ascii="Times New Roman" w:hAnsi="Times New Roman" w:cs="Times New Roman"/>
          <w:color w:val="auto"/>
          <w:sz w:val="24"/>
          <w:szCs w:val="24"/>
        </w:rPr>
        <w:t xml:space="preserve">правила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амостоятельного освоения новых д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жений. Двигательный </w:t>
      </w:r>
      <w:r w:rsidRPr="006E4193">
        <w:rPr>
          <w:rStyle w:val="Tahoma7pt0pt"/>
          <w:rFonts w:ascii="Times New Roman" w:hAnsi="Times New Roman" w:cs="Times New Roman"/>
          <w:color w:val="auto"/>
          <w:sz w:val="24"/>
          <w:szCs w:val="24"/>
        </w:rPr>
        <w:t xml:space="preserve">навык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и двигательное умение как качественные характеристики </w:t>
      </w:r>
      <w:r w:rsidRPr="006E4193">
        <w:rPr>
          <w:rStyle w:val="Tahoma7pt0pt"/>
          <w:rFonts w:ascii="Times New Roman" w:hAnsi="Times New Roman" w:cs="Times New Roman"/>
          <w:color w:val="auto"/>
          <w:sz w:val="24"/>
          <w:szCs w:val="24"/>
        </w:rPr>
        <w:t xml:space="preserve">результата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св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ния новых движений. Правила профилактики появления </w:t>
      </w:r>
      <w:r w:rsidRPr="006E4193">
        <w:rPr>
          <w:rStyle w:val="Tahoma7pt0pt"/>
          <w:rFonts w:ascii="Times New Roman" w:hAnsi="Times New Roman" w:cs="Times New Roman"/>
          <w:color w:val="auto"/>
          <w:sz w:val="24"/>
          <w:szCs w:val="24"/>
        </w:rPr>
        <w:t xml:space="preserve">ошибок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 способы их устранения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сестороннее и гармоничное физическое развитие, его связь с з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ятиями физической культурой и с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ом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Адаптивная физическая культура как система занятий физическ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ми упражнениями по укреплению и 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хранению здоровья, коррекции осанки и телосложения, профилактике утомления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lastRenderedPageBreak/>
        <w:t>Спортивная подготовка как система регулярных тренировочных з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ятий для повышения спортивного результата, как средство всесторо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его и гармоничного физического совершенствования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Здоровый образ жизни, роль и значение физической культуры в его формировании. Вредные привычки и их пагубное влияние на здоровье человека. Допинг. Концепция честного спорта. Роль и значение заня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тий физической культурой в профилактике вредных привычек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b/>
          <w:color w:val="auto"/>
          <w:sz w:val="24"/>
          <w:szCs w:val="24"/>
        </w:rPr>
        <w:t>Физическая культура человека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Режим дня, его основное соде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жание и правила планирования. 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енняя гимнастика и её влияние на работоспособность человека. Физкультминутки (физкультпаузы), их значение для профилактики утомления в условиях учебной и трудовой деятельност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Закаливание организма. Правила безопасности и гигиенические требования во время закаливающих процедур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Физическая нагрузка и способы её дозирования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лияние занятий физической культурой на формирование пол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жительных качеств личности человека (воли, смелости, трудолюбия, честности, этических норм поведения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роведение самостоятельных занятий по коррекции осанки и т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лосложения, их структура и содержание, место в системе регулярных занятий физическими упражнениям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осстановительный массаж, его роль и значение в укреплении здоровья человека. Характеристика т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х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ики выполнения простейших приёмов массажа на отдельных участках тела (поглаживание, растир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ие, разминание). Правила и гигиенические требования проведения сеансов массажа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Банные процедуры, их цель и задачи, связь с укреплением здоровья человека. Правила поведения в бане и гигиенические требования к банным процедурам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Доврачебная помощь во время занятий физической культурой и спортом, характеристика типовых травм, причины их возникновения.</w:t>
      </w:r>
    </w:p>
    <w:p w:rsidR="00605AFF" w:rsidRPr="006E4193" w:rsidRDefault="00605AFF" w:rsidP="00421D67">
      <w:pPr>
        <w:pStyle w:val="a3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5AFF" w:rsidRPr="006E4193" w:rsidRDefault="00605AFF" w:rsidP="00421D67">
      <w:pPr>
        <w:pStyle w:val="a3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Способы двигательной (физкультурной) деятельности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Tahoma8pt0pt"/>
          <w:rFonts w:ascii="Times New Roman" w:hAnsi="Times New Roman" w:cs="Times New Roman"/>
          <w:color w:val="auto"/>
          <w:sz w:val="24"/>
          <w:szCs w:val="24"/>
        </w:rPr>
        <w:t xml:space="preserve">Организация самостоятельных занятий физической культурой.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ия сам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ab/>
        <w:t>^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ыбор упражнений и составление индивидуальных комплексов для утренней зарядки, физкультминуток и физкультпауз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оставление (по образцу) индивидуальных планов занятий физической подготовкой, выделение осн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ых частей занятия, определения их задач и направленности содержания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оставление (совместно с учителем) плана занятий спортивной подготовкой с учётом индивидуальных показаний здоровья и физического развития, двигательной (технической) и физической подготовлен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т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роведение самостоятельных занятий прикладной физической под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готовкой, последовательное вы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л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ение частей занятия, определение их содержания по направленности физических упражнений и реж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му нагрузк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рганизация досуга средствами физической культуры, характер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тика занятий подвижными и спорт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ыми играми, оздоровительн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ми бегом и ходьбой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Tahoma8pt0pt"/>
          <w:rFonts w:ascii="Times New Roman" w:hAnsi="Times New Roman" w:cs="Times New Roman"/>
          <w:color w:val="auto"/>
          <w:sz w:val="24"/>
          <w:szCs w:val="24"/>
        </w:rPr>
        <w:t xml:space="preserve">Оценка эффективности занятий физической культурой.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ам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аблюдение за индивидуальным физи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ким развитием по его осно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ым показателям (длина и масса тела, окружность грудной клетки, осанка). Самонаблюдение за индивидуальными показателями физ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ческой подготовленности (самостоятельное тестирование физических качеств). 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ростейший анализ и оценка техники осваиваемых упражнений (по методу сличения с эталонным 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б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азцом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едение дневника самонаблюдения: регистрация по учебным че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ертям динамики показателей физи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кого развития и физической подготовленности; конспектирование содержания еженедельно обно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lastRenderedPageBreak/>
        <w:t>ляемых комплексов утренней зарядки и физкультминуток; содержания домашних занятий по развитию физических качеств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Измерение функциональных резервов организма как способ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ко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троля за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состоянием индивидуального здоровья. Проведение простей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ших функциональных проб с задержкой дыхания и выполнением ф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зической нагрузк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5AFF" w:rsidRPr="006E4193" w:rsidRDefault="00605AFF" w:rsidP="00421D67">
      <w:pPr>
        <w:pStyle w:val="a3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ookmark6"/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Физическое совершенствование</w:t>
      </w:r>
      <w:bookmarkEnd w:id="0"/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Tahoma8pt0pt"/>
          <w:rFonts w:ascii="Times New Roman" w:hAnsi="Times New Roman" w:cs="Times New Roman"/>
          <w:color w:val="auto"/>
          <w:sz w:val="24"/>
          <w:szCs w:val="24"/>
        </w:rPr>
        <w:t xml:space="preserve">Физкультурно-оздоровительная деятельность.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Комплексы упраж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ений для развития гибкости и коорд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ации движений, формирования правильной осанки, регулирования массы тела с учётом индивидуаль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ых особенностей физического развития и полового созревания. Ком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плексы упражнений для форми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ания стройной фигур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ab/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Комплексы упражнений утренней зарядки, физкультминуток и физкультпауз. Ком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плексы дыхательной гимнастики и гимнастики для профилактики н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ушений зрения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ой системы и др.)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b/>
          <w:color w:val="auto"/>
          <w:sz w:val="24"/>
          <w:szCs w:val="24"/>
        </w:rPr>
        <w:t>Спортивно-оздоровительная деятельность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Гимнастика с осно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softHyphen/>
        <w:t>вами акробатик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Организующие команды и приёмы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остроения и перестроения на месте и в движении; передвижение строевым шагом одной, д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мя и тремя колоннами; передвижение в колонне с измен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ием длины шага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Акробатические упражнения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кувырок вперёд в группировке; к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ырок назад в упор присев; кувырок назад из стойки на лопатках в полушпагат; кувырок назад в упор, стоя ноги врозь; из упора присев перекат 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зад в стойку на лопатках; перекат вперёд в упор присев; из упора лёжа толчком двумя в упор присев; из стойки на лопатках группировка и переворот назад через голову в упор присев; «дли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ый» кувырок (с места и разбега); стойка на голове и руках; зачётные комбинации (составляются из числа освоенных 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ажнений с учётом технической и физической подготовленности занимающихся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итмическая гимнастик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(девочки): стилизованные общеразв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подгото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ленности занимающихся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Опорные прыжки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рыжок на гимнастического козла с последую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щим спрыгиванием; опорный прыжок через гимнастического козла ноги врозь; опорный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рыжок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через гимнастического козла согнув ног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Упражнения на гимнастическом бревн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(девочки): передвижения ходьбой, бегом, приставными шагами, прыжками;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овороты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стоя на месте и прыжком; наклоны вперёд и назад, вправо и влево в основной и «широкой» стойке с изменяющимся положением рук; стойка на кол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ях с опорой на руки; полушпагат и равновесие на одной ноге (ласто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ка); танцевальные шаги; спрыгивание и соскоки (вперёд, прогнувшись, с поворотом в сторону, с опорой о гимнастическое бревно); зачётные комбинации (составляются из ч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ла освоенных упражнений с учётом технической и физической подготовленности занимающихся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Упражнения на гимнастической перекладин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(мальчики): из виса стоя толчком двумя переход в упор; из упора, опираясь на левую (пр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вую) руку, </w:t>
      </w:r>
      <w:proofErr w:type="spell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еремах</w:t>
      </w:r>
      <w:proofErr w:type="spell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равой (левой) вперёд; из упора правая (левая) впе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ди, опираясь на левую (правую) руку, </w:t>
      </w:r>
      <w:proofErr w:type="spell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еремах</w:t>
      </w:r>
      <w:proofErr w:type="spell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равой (левой) назад; из упора махом назад, переход в вис на согнутых руках; вис на согнутых ногах;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вис согнувшись; размахивание в висе изгибами; из р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з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махивания в висе подъём разгибом; из виса махом назад соскок махом вперёд соскок; зачётные комб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ации (составляются из числа освоенных упражнений с учётом технической и физической подготов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ленности занимающихся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Лёгкая атлетик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Беговые упражнения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бег на длинные, сред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ие и короткие дистанции; высокий старт; низкий старт; ускорения с высокого старта; спринтерский бег; гладкий равномерный бег на учебные дистанции (протяженность дистанции регулируется учителем или учеником); эстафетный бег; бег с преодолением препятствий; кроссовый бег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lastRenderedPageBreak/>
        <w:t>Прыжковые упражнения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рыжок в длину с разбега способом «с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гнув ноги»; прыжок в высоту с разбега способом «перешагивание»; прыжок в длину с разбега способом «прогнувшись»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Упражнения в метании малого мяча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метание малого мяча с места в вертикальную неподвижную мишень; метание малого мяча по дв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жущейся (катящейся) мишени; метание малого мяча по движущейся (ле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я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щей) мишени; метание малого мяча с разбега по движущейся м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шени; метание малого мяча на дал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ь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ость с разбега (трёх шагов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pt0"/>
          <w:rFonts w:ascii="Times New Roman" w:hAnsi="Times New Roman" w:cs="Times New Roman"/>
          <w:color w:val="auto"/>
          <w:sz w:val="24"/>
          <w:szCs w:val="24"/>
        </w:rPr>
        <w:t>Лыжные</w:t>
      </w:r>
      <w:r w:rsidRPr="006E4193">
        <w:rPr>
          <w:rStyle w:val="BookmanOldStyle8pt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гонки. 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Передвижение на лыжах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опеременный двухшажный ход; одновременный одношажный ход; одновременный бе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шажный ход; передвижения с чередованием ходов, переходом с одного способа на другой (переход без шага, переход через шаг, переход через два шага; прямой переход; переход с 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конченным отталкиванием палкой); перешагивание на лыжах небольших препятствий; перелезание 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ез препятствия на лыжах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Подъёмы, спуск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поворот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торможение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оворот переступанием; подъём «лесенкой»; подъём «ёл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кой»; подъём «</w:t>
      </w:r>
      <w:proofErr w:type="spell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олуёлочкой</w:t>
      </w:r>
      <w:proofErr w:type="spell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»; спуск в основной, высокой и низкой стойках, по ровной поверхности, с преодолением бугров и впадин, небольших трамплинов; торможение плугом; торможение упором; т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можение боковым скольжением; 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орот упором.</w:t>
      </w:r>
      <w:proofErr w:type="gramEnd"/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Спортивные игр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Баскетбол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ведение мяча шагом, бегом, змей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кой, с обеганием стоек; ловля и передача мяча двумя руками от груди; передача мяча одной рукой от плеча; передача мяча при встречном движ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ии; передача мяча одной рукой снизу; передача мяча одной р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кой сбоку; передача мяча двумя руками с отскока от пола; бросок мяча двумя руками от груди с места;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дачи; перехват мяча во время ведения; накрывание мяча; повороты с мячом на месте; тактические действия: подстраховка; личная опека. Игра по правилам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Волейбол: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рямая нижняя подача; верхняя прямая подача; приём и передача мяча двумя руками снизу; приём и передача мяча сверху двумя руками; передача мяча сверху двумя руками назад; передача мяча  в прыжке; приём мяча сверху двумя руками с перекатом на спине; приём мяча одной рукой с посл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дующим перекатом в сторону; прямой нападающий удар;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индивидуальное блокирование в прыжке с места; тактические действия: передача мяча из зоны защиты в зону нападении. Игра по правилам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85pt"/>
          <w:rFonts w:ascii="Times New Roman" w:hAnsi="Times New Roman" w:cs="Times New Roman"/>
          <w:b/>
          <w:color w:val="auto"/>
          <w:sz w:val="24"/>
          <w:szCs w:val="24"/>
        </w:rPr>
        <w:t>Прикладно ориентированная физкультурная деятельность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Прикладно ориентированная физическая подготовк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. Передвижение ходьбой, бегом, прыжками по пологому склону, пер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ечённой местности; спрыгивание и запрыгивание на ограниченную площадку; преодоление препятствий (гимнастического коня) прыж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ком, боком с опорой на левую (правую) руку; расхождение вдвоем при встрече на узкой опоре (гимнастическом бревне);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лазанье по гимнастической стенке вверх, вниз, горизонтально, по д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гонали лицом и спиной к стенке (девушки), передвижение в висе на руках с махом ног (мальчики), прыжки через препятствия с грузом на плечах; спрыгивание и запрыгивание с грузом на плечах; п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земление на точность и сохранение равновесия; подъемы и спуски шагом и бегом с грузом на плечах;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реодоление препятствий прыжковым бегом; преодоление полос препятствий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Style w:val="BookmanOldStyle0pt1"/>
          <w:rFonts w:ascii="Times New Roman" w:hAnsi="Times New Roman" w:cs="Times New Roman"/>
          <w:color w:val="auto"/>
          <w:sz w:val="24"/>
          <w:szCs w:val="24"/>
        </w:rPr>
      </w:pP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1"/>
          <w:rFonts w:ascii="Times New Roman" w:hAnsi="Times New Roman" w:cs="Times New Roman"/>
          <w:color w:val="auto"/>
          <w:sz w:val="24"/>
          <w:szCs w:val="24"/>
        </w:rPr>
        <w:t>Физическая подготовк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Физические упражнения для развития основных физических качеств: силы, б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троты, выносливости, координации движений, гибкости, ловкост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1"/>
          <w:rFonts w:ascii="Times New Roman" w:hAnsi="Times New Roman" w:cs="Times New Roman"/>
          <w:color w:val="auto"/>
          <w:sz w:val="24"/>
          <w:szCs w:val="24"/>
        </w:rPr>
        <w:t xml:space="preserve">Гимнастика с основами акробатики. 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гибкости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Н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клоны туловища вперёд, назад, в стороны с возрастающей амплитудой движений в положении стоя, сидя, сидя ноги в стороны. Упражнения с г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м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астической палкой (укороченной скакалкой) для развития 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движности плечевого сустава (выкруты). Комплексы общеразвиваю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щих упражнений с повышенной амплитудой для плечевых, локтевых, таз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бедренных и коленных суставов, для развития подвижности 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звоночного столба. Комплексы активных и пассивных упражнений с большой амплитудой движений. Упражнения для развития подвижн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ти суставов (полушпагат, шпагат, складка, мост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координации движений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рохождение усложнённой 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лосы препятствий, включающей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разбега. Касание правой и левой ногой мишеней, подвеше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ных на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lastRenderedPageBreak/>
        <w:t>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сипы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одтягивание в висе и отжимание в упоре. Пер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движения в висе и упоре на руках на п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рекладине (мальчики),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од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тягивание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в висе стоя (лёжа) на ни</w:t>
      </w:r>
      <w:r w:rsidR="001547ED"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зкой перекладине (девочки); о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жимания в упоре лёжа с изменяющейся высотой опоры для рук и ног; отжимание в упоре на низких брусьях; 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д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имание ног в висе на гимнастической стенке до посильной высоты; из положения лёжа на гимнасти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жения ру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ми, повороты на месте, наклоны, подскоки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взмахом рук); метание набивного мяча из различных 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ходных положений; компле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кой гимнастики (по типу «подка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ки»); приседания на одной ноге «пистолетом» с опорой на руку для сохранения равновесия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выносливости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Упражнения с непредельными отягощ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ниями,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выполняемое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в режиме умеренной интенсивности в сочетании с напряжением мышц и фиксацией положений тела. Повторное в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полнение гимнастических упражнений с уменьшающимся интервалом отдыха (по типу «круговой тренировки»). Комплексы упражнений с отягощением, выполняемые в режиме непрерывного и интервального ме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дов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0pt0"/>
          <w:rFonts w:ascii="Times New Roman" w:hAnsi="Times New Roman" w:cs="Times New Roman"/>
          <w:b/>
          <w:color w:val="auto"/>
          <w:sz w:val="24"/>
          <w:szCs w:val="24"/>
        </w:rPr>
        <w:t>Лёгкая атлетика.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 xml:space="preserve"> Развитие выносливости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Бег с максимальной скоростью в режиме повторно-интервального метода. Бег по пер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ечённой местности (кроссовый бег). Бег с равномерной скоростью в зонах большой и умеренной интенсивности. Бег с препятствиями. Равномерный бег с финальным ус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ением (на разные дистанции). Равномерный бег с дополнительным отягощением в режиме «до о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каза». 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силы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Специальные прыжковые упражнения с допол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ительным отягощением. Прыжки вверх с доставанием подвешенных предметов. Прыжки в полуприседе (на месте, с продвижением в раз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ые с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оны). Запрыгивание с последующим спрыгиванием. Прыжки в глубину по методу ударной тренировки. Прыжки в высоту с пр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движением и изменением направлений, поворотами вправо и влево, на правой, левой ноге и поочерёдно. Бег с препятствиями. Бег в горку, с дополнительным отягощением и без него. Комплексы упражнений с набивными мячами. Упражнения с локальным отягощением на м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шечные группы. Комплексы силовых упражнений по методу круговой тренировки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быстроты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тью (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прямой, на повороте и со старта). Бег с максимальной ск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остью с ходу. Прыжки через скакалку в максимальном темпе. Уск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 xml:space="preserve">рение, переходящее в многоскоки, и многоскоки,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ереходящие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в бег с ус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ением. Подвижные и спортивные игры, эстафеты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координации движений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Специализированные компле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ы упражнений на развитие координации (разрабатываются на основе учебного материала разделов «Гимнастика» и «Спортивные игры»)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</w:pPr>
      <w:r w:rsidRPr="006E4193">
        <w:rPr>
          <w:rStyle w:val="BookmanOldStyle0pt0"/>
          <w:rFonts w:ascii="Times New Roman" w:hAnsi="Times New Roman" w:cs="Times New Roman"/>
          <w:b/>
          <w:color w:val="auto"/>
          <w:sz w:val="24"/>
          <w:szCs w:val="24"/>
        </w:rPr>
        <w:t>Лыжные гонки.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 xml:space="preserve"> Развитие выносливости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Кроссовый бег и бег по пересечённой местности. Гладкий бег с равномерной скоростью в реж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ме умеренной и большой интенсивности. Повторный бег с максималь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ой скоростью с уменьшающимся интервалом отдыха. Повторный бег с дополнительным отягощением на средние дистанции, в горку и с горки. Прыжки в различных направлениях и из разных исходных пол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жений в режиме повторного и непрерывного способа выполнения. Приседания с Различной амплитудой и дополнительными отягощениями в режиме 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торного и непрерывного способа выполнения. Пе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движения на лыжах с равномерной скоростью в режимах умеренной, большой и субмаксимальной 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енсивности, с соревновательной скоростью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сил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. Комплексы упражнений с локальным отягощен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ем на отдельные мышечные группы. Комплексы упражнений силовой направленности на спортивных снарядах (перекладине, брусьях, гим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астической стенке), выполняемые по методу круговой тренировки. Скоростной бег и прыжки с доп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л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ительным отягощением (в различ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ых направлениях и с различной амплитудой движений, из разных исходных положений). Многоскоки, спрыгивания-запрыгивания на месте и с продвижением вперёд. Комплексы атлетической гимнастики. Полосы препятствий силовой направленности (передвижения в висах и упорах на руках, бег в горку с перенесением тяжестей, преодоление препятствий прыжками р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з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lastRenderedPageBreak/>
        <w:t>ной формы). Передвижение на лыжах по отлогому склону с дополнительным отягощением. Скоростной подъём ступающим и скользящим шагом, бегом, «лесенкой», «ёлочкой»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координации движений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Комплексы упражнений на подвижной опоре (с изменением центра т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я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жести тела по отношению к опоре, с разной амплитудой движений и скоростью выполнения, пер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аспределением массы тела с одной ноги на другую). Передвижения по ограниченной площади опоры (с сохранением поз и равновесия, с передачей и ловлей теннисных мячей). Упражнения на дифференц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ование мышечных усилий (броски набивного мяча, прыжки на з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данное расстояние различными сп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собами и в разных направлениях движения). Упражнения в поворотах и спусках на лыжах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быстроты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Бег на короткие дистанции с максимальной скоростью. Челночный бег. Подвижные и спортивные игры, эстафеты. Прыжки через скакалку в максимальном темпе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b/>
          <w:color w:val="auto"/>
          <w:sz w:val="24"/>
          <w:szCs w:val="24"/>
        </w:rPr>
        <w:t>Баскетбол.</w:t>
      </w: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 xml:space="preserve"> Развитие быстроты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Ходьба и бег в различных н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вой (правой) рукой. Челночный бег (чередование прохождения зада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ых отрезков дистанции лицом и сп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ой вперёд). Бег с максимальной скоростью с предварительным выполнением многоскоков. Передвиж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ления. Передача мяча двумя руками от груди в максимальном темпе при встречном беге в колоннах. Кувырки вперед, назад, боком с посл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дующим рывком на 3—5 м. Подвижные и спортивные игры, эстафеты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силы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Комплексы упражнений с дополнительным отяг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щением на основные мышечные гру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ы. Ходьба и прыжки в глубоком приседе. Прыжки на одной ноге и обеих ногах с продвижением вп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рёд, по кругу,  «змейкой», на месте с поворотом </w:t>
      </w:r>
      <w:r w:rsidRPr="006E4193">
        <w:rPr>
          <w:rStyle w:val="Tahoma8pt0pt0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180* </w:t>
      </w:r>
      <w:r w:rsidRPr="006E4193">
        <w:rPr>
          <w:rStyle w:val="Tahoma8pt0pt0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360*. Прыжки ч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ез скакалку в максимальном темпе на месте и с передвижением (с д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полнительным отягощением и без него). Напрыгивание и сп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гивание с последующим ускорением. Многоскоки с последующим ускорением и ускорения с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осл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дующими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многоскоками</w:t>
      </w:r>
      <w:proofErr w:type="spell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. Броски набивного мяча из различных исходных положений, с различной тр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екторией полёта одной рукой и обеими руками, стоя, сидя, в полуприседе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выносливост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. Повторный бег с максимальной скор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тью с уменьшающимся интервалом отд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ы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ха. Гладкий бег </w:t>
      </w:r>
      <w:proofErr w:type="gramStart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по непр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ывно-интервальному</w:t>
      </w:r>
      <w:proofErr w:type="gramEnd"/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методу. Гладкий бег в режиме большой и ум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енной и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н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тенсивности. Игра в баскетбол с увеличивающимся объёмом времени игры.</w:t>
      </w:r>
    </w:p>
    <w:p w:rsidR="00605AFF" w:rsidRPr="006E4193" w:rsidRDefault="00605AFF" w:rsidP="00232FB3">
      <w:pPr>
        <w:pStyle w:val="a3"/>
        <w:spacing w:before="100" w:beforeAutospacing="1" w:after="100" w:afterAutospacing="1"/>
        <w:contextualSpacing/>
        <w:mirrorIndents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6E4193">
        <w:rPr>
          <w:rStyle w:val="BookmanOldStyle0pt0"/>
          <w:rFonts w:ascii="Times New Roman" w:hAnsi="Times New Roman" w:cs="Times New Roman"/>
          <w:color w:val="auto"/>
          <w:sz w:val="24"/>
          <w:szCs w:val="24"/>
        </w:rPr>
        <w:t>Развитие координации движений.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 xml:space="preserve"> Броски баскетбольного мяча по неподвижной и подвижной мишени. А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к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t>робатические упражнения (двойные и тройные кувырки вперёд и назад). Бег «с тенью» (повто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рение движений партнёра). Бег по гимнастической скамейке, по гим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астическому бревну разной высоты. Прыжки по разметкам с изме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няющейся амплитудой движений. Броски малого мяча в стену одной (обеими) руками с последующей его ловлей (обеими руками и одной рукой) после отскока от стены (от пола). Ведение мяча с изменяющей</w:t>
      </w:r>
      <w:r w:rsidRPr="006E4193">
        <w:rPr>
          <w:rStyle w:val="BookmanOldStyle85pt"/>
          <w:rFonts w:ascii="Times New Roman" w:hAnsi="Times New Roman" w:cs="Times New Roman"/>
          <w:color w:val="auto"/>
          <w:sz w:val="24"/>
          <w:szCs w:val="24"/>
        </w:rPr>
        <w:softHyphen/>
        <w:t>ся по команде скоростью и направлением передвижения.</w:t>
      </w:r>
    </w:p>
    <w:p w:rsidR="00055CEF" w:rsidRPr="006E4193" w:rsidRDefault="00055CEF" w:rsidP="00232FB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i/>
          <w:sz w:val="24"/>
          <w:szCs w:val="24"/>
          <w:lang w:val="ru-RU"/>
        </w:rPr>
        <w:br w:type="page"/>
      </w:r>
    </w:p>
    <w:p w:rsidR="007640C7" w:rsidRPr="006E4193" w:rsidRDefault="007640C7" w:rsidP="00421D67">
      <w:pPr>
        <w:pStyle w:val="ParagraphStyle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ru-RU"/>
        </w:rPr>
      </w:pPr>
      <w:r w:rsidRPr="006E4193">
        <w:rPr>
          <w:rFonts w:ascii="Times New Roman" w:hAnsi="Times New Roman" w:cs="Times New Roman"/>
          <w:b/>
          <w:bCs/>
          <w:lang w:val="ru-RU"/>
        </w:rPr>
        <w:lastRenderedPageBreak/>
        <w:t>ЛИТЕРАТУРА</w:t>
      </w:r>
    </w:p>
    <w:p w:rsidR="001547ED" w:rsidRPr="006E4193" w:rsidRDefault="001547ED" w:rsidP="00232FB3">
      <w:pPr>
        <w:pStyle w:val="ParagraphStyle"/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iCs/>
          <w:lang w:val="ru-RU"/>
        </w:rPr>
        <w:t>Лях, В. И.</w:t>
      </w:r>
      <w:r w:rsidRPr="006E4193">
        <w:rPr>
          <w:rFonts w:ascii="Times New Roman" w:hAnsi="Times New Roman" w:cs="Times New Roman"/>
          <w:lang w:val="ru-RU"/>
        </w:rPr>
        <w:t xml:space="preserve"> Комплексная программа физического воспитания учащихся 1–11 классов / В. И. Лях, А. А. Зданевич. – М.</w:t>
      </w:r>
      <w:proofErr w:type="gramStart"/>
      <w:r w:rsidRPr="006E4193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6E4193">
        <w:rPr>
          <w:rFonts w:ascii="Times New Roman" w:hAnsi="Times New Roman" w:cs="Times New Roman"/>
          <w:lang w:val="ru-RU"/>
        </w:rPr>
        <w:t xml:space="preserve"> Просвещение, 2012</w:t>
      </w:r>
    </w:p>
    <w:p w:rsidR="007640C7" w:rsidRPr="006E4193" w:rsidRDefault="007640C7" w:rsidP="00232FB3">
      <w:pPr>
        <w:pStyle w:val="ParagraphStyle"/>
        <w:numPr>
          <w:ilvl w:val="0"/>
          <w:numId w:val="7"/>
        </w:numPr>
        <w:tabs>
          <w:tab w:val="left" w:pos="288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iCs/>
          <w:lang w:val="ru-RU"/>
        </w:rPr>
        <w:t>Каинов, А. Н.</w:t>
      </w:r>
      <w:r w:rsidRPr="006E4193">
        <w:rPr>
          <w:rFonts w:ascii="Times New Roman" w:hAnsi="Times New Roman" w:cs="Times New Roman"/>
          <w:lang w:val="ru-RU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нов. – Волгоград</w:t>
      </w:r>
      <w:proofErr w:type="gramStart"/>
      <w:r w:rsidRPr="006E4193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6E4193">
        <w:rPr>
          <w:rFonts w:ascii="Times New Roman" w:hAnsi="Times New Roman" w:cs="Times New Roman"/>
          <w:lang w:val="ru-RU"/>
        </w:rPr>
        <w:t xml:space="preserve"> ВГАФК, 2003</w:t>
      </w:r>
    </w:p>
    <w:p w:rsidR="007640C7" w:rsidRPr="006E4193" w:rsidRDefault="007640C7" w:rsidP="00232FB3">
      <w:pPr>
        <w:pStyle w:val="ParagraphStyle"/>
        <w:numPr>
          <w:ilvl w:val="0"/>
          <w:numId w:val="7"/>
        </w:numPr>
        <w:tabs>
          <w:tab w:val="left" w:pos="288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iCs/>
          <w:lang w:val="ru-RU"/>
        </w:rPr>
        <w:t>Каинов, А. Н.</w:t>
      </w:r>
      <w:r w:rsidRPr="006E4193">
        <w:rPr>
          <w:rFonts w:ascii="Times New Roman" w:hAnsi="Times New Roman" w:cs="Times New Roman"/>
          <w:lang w:val="ru-RU"/>
        </w:rPr>
        <w:t xml:space="preserve"> Методические рекомендации планирования прохождения материала по предмету «Физ</w:t>
      </w:r>
      <w:r w:rsidRPr="006E4193">
        <w:rPr>
          <w:rFonts w:ascii="Times New Roman" w:hAnsi="Times New Roman" w:cs="Times New Roman"/>
          <w:lang w:val="ru-RU"/>
        </w:rPr>
        <w:t>и</w:t>
      </w:r>
      <w:r w:rsidRPr="006E4193">
        <w:rPr>
          <w:rFonts w:ascii="Times New Roman" w:hAnsi="Times New Roman" w:cs="Times New Roman"/>
          <w:lang w:val="ru-RU"/>
        </w:rPr>
        <w:t xml:space="preserve">ческая </w:t>
      </w:r>
      <w:r w:rsidRPr="006E4193">
        <w:rPr>
          <w:rFonts w:ascii="Times New Roman" w:hAnsi="Times New Roman" w:cs="Times New Roman"/>
          <w:spacing w:val="12"/>
          <w:lang w:val="ru-RU"/>
        </w:rPr>
        <w:t>культура</w:t>
      </w:r>
      <w:r w:rsidRPr="006E4193">
        <w:rPr>
          <w:rFonts w:ascii="Times New Roman" w:hAnsi="Times New Roman" w:cs="Times New Roman"/>
          <w:lang w:val="ru-RU"/>
        </w:rPr>
        <w:t>» в основной школе на основе баскетбола</w:t>
      </w:r>
      <w:proofErr w:type="gramStart"/>
      <w:r w:rsidRPr="006E4193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6E4193">
        <w:rPr>
          <w:rFonts w:ascii="Times New Roman" w:hAnsi="Times New Roman" w:cs="Times New Roman"/>
          <w:lang w:val="ru-RU"/>
        </w:rPr>
        <w:t xml:space="preserve"> программа В. И. Ляха, А. А. Зданевича / А. Н. Каинов, Н. В. </w:t>
      </w:r>
      <w:proofErr w:type="spellStart"/>
      <w:r w:rsidRPr="006E4193">
        <w:rPr>
          <w:rFonts w:ascii="Times New Roman" w:hAnsi="Times New Roman" w:cs="Times New Roman"/>
          <w:lang w:val="ru-RU"/>
        </w:rPr>
        <w:t>Колышкина</w:t>
      </w:r>
      <w:proofErr w:type="spellEnd"/>
      <w:r w:rsidRPr="006E4193">
        <w:rPr>
          <w:rFonts w:ascii="Times New Roman" w:hAnsi="Times New Roman" w:cs="Times New Roman"/>
          <w:lang w:val="ru-RU"/>
        </w:rPr>
        <w:t>. – Волгоград</w:t>
      </w:r>
      <w:proofErr w:type="gramStart"/>
      <w:r w:rsidRPr="006E4193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6E4193">
        <w:rPr>
          <w:rFonts w:ascii="Times New Roman" w:hAnsi="Times New Roman" w:cs="Times New Roman"/>
          <w:lang w:val="ru-RU"/>
        </w:rPr>
        <w:t xml:space="preserve"> ВГАФК, 2005</w:t>
      </w:r>
    </w:p>
    <w:p w:rsidR="007640C7" w:rsidRPr="006E4193" w:rsidRDefault="007640C7" w:rsidP="00232FB3">
      <w:pPr>
        <w:pStyle w:val="ParagraphStyle"/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iCs/>
          <w:lang w:val="ru-RU"/>
        </w:rPr>
        <w:t>Настольная</w:t>
      </w:r>
      <w:r w:rsidRPr="006E4193">
        <w:rPr>
          <w:rFonts w:ascii="Times New Roman" w:hAnsi="Times New Roman" w:cs="Times New Roman"/>
          <w:lang w:val="ru-RU"/>
        </w:rPr>
        <w:t xml:space="preserve"> книга учителя физической культуры / авт.-сост. Г. И. </w:t>
      </w:r>
      <w:proofErr w:type="spellStart"/>
      <w:r w:rsidRPr="006E4193">
        <w:rPr>
          <w:rFonts w:ascii="Times New Roman" w:hAnsi="Times New Roman" w:cs="Times New Roman"/>
          <w:lang w:val="ru-RU"/>
        </w:rPr>
        <w:t>Погадаев</w:t>
      </w:r>
      <w:proofErr w:type="spellEnd"/>
      <w:proofErr w:type="gramStart"/>
      <w:r w:rsidRPr="006E4193">
        <w:rPr>
          <w:rFonts w:ascii="Times New Roman" w:hAnsi="Times New Roman" w:cs="Times New Roman"/>
          <w:lang w:val="ru-RU"/>
        </w:rPr>
        <w:t xml:space="preserve"> ;</w:t>
      </w:r>
      <w:proofErr w:type="gramEnd"/>
      <w:r w:rsidRPr="006E4193">
        <w:rPr>
          <w:rFonts w:ascii="Times New Roman" w:hAnsi="Times New Roman" w:cs="Times New Roman"/>
          <w:lang w:val="ru-RU"/>
        </w:rPr>
        <w:t xml:space="preserve"> под ред. Л. Б. </w:t>
      </w:r>
      <w:proofErr w:type="spellStart"/>
      <w:r w:rsidRPr="006E4193">
        <w:rPr>
          <w:rFonts w:ascii="Times New Roman" w:hAnsi="Times New Roman" w:cs="Times New Roman"/>
          <w:lang w:val="ru-RU"/>
        </w:rPr>
        <w:t>Кофмана</w:t>
      </w:r>
      <w:proofErr w:type="spellEnd"/>
      <w:r w:rsidRPr="006E4193">
        <w:rPr>
          <w:rFonts w:ascii="Times New Roman" w:hAnsi="Times New Roman" w:cs="Times New Roman"/>
          <w:lang w:val="ru-RU"/>
        </w:rPr>
        <w:t>. – М.</w:t>
      </w:r>
      <w:proofErr w:type="gramStart"/>
      <w:r w:rsidRPr="006E4193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6E4193">
        <w:rPr>
          <w:rFonts w:ascii="Times New Roman" w:hAnsi="Times New Roman" w:cs="Times New Roman"/>
          <w:lang w:val="ru-RU"/>
        </w:rPr>
        <w:t xml:space="preserve"> Физкультура и спорт, 1998</w:t>
      </w:r>
    </w:p>
    <w:p w:rsidR="007640C7" w:rsidRPr="006E4193" w:rsidRDefault="007640C7" w:rsidP="00232FB3">
      <w:pPr>
        <w:pStyle w:val="ParagraphStyle"/>
        <w:numPr>
          <w:ilvl w:val="0"/>
          <w:numId w:val="7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lang w:val="ru-RU"/>
        </w:rPr>
      </w:pPr>
      <w:r w:rsidRPr="006E4193">
        <w:rPr>
          <w:rFonts w:ascii="Times New Roman" w:hAnsi="Times New Roman" w:cs="Times New Roman"/>
          <w:iCs/>
          <w:lang w:val="ru-RU"/>
        </w:rPr>
        <w:t>Настольная</w:t>
      </w:r>
      <w:r w:rsidRPr="006E4193">
        <w:rPr>
          <w:rFonts w:ascii="Times New Roman" w:hAnsi="Times New Roman" w:cs="Times New Roman"/>
          <w:lang w:val="ru-RU"/>
        </w:rPr>
        <w:t xml:space="preserve"> книга учителя физической культуры : </w:t>
      </w:r>
      <w:proofErr w:type="spellStart"/>
      <w:r w:rsidRPr="006E4193">
        <w:rPr>
          <w:rFonts w:ascii="Times New Roman" w:hAnsi="Times New Roman" w:cs="Times New Roman"/>
          <w:lang w:val="ru-RU"/>
        </w:rPr>
        <w:t>справ</w:t>
      </w:r>
      <w:proofErr w:type="gramStart"/>
      <w:r w:rsidRPr="006E4193">
        <w:rPr>
          <w:rFonts w:ascii="Times New Roman" w:hAnsi="Times New Roman" w:cs="Times New Roman"/>
          <w:lang w:val="ru-RU"/>
        </w:rPr>
        <w:t>.-</w:t>
      </w:r>
      <w:proofErr w:type="gramEnd"/>
      <w:r w:rsidRPr="006E4193">
        <w:rPr>
          <w:rFonts w:ascii="Times New Roman" w:hAnsi="Times New Roman" w:cs="Times New Roman"/>
          <w:lang w:val="ru-RU"/>
        </w:rPr>
        <w:t>метод</w:t>
      </w:r>
      <w:proofErr w:type="spellEnd"/>
      <w:r w:rsidRPr="006E4193">
        <w:rPr>
          <w:rFonts w:ascii="Times New Roman" w:hAnsi="Times New Roman" w:cs="Times New Roman"/>
          <w:lang w:val="ru-RU"/>
        </w:rPr>
        <w:t>. пособие / сост. Б. И. Мишин. – М.</w:t>
      </w:r>
      <w:proofErr w:type="gramStart"/>
      <w:r w:rsidRPr="006E4193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6E4193">
        <w:rPr>
          <w:rFonts w:ascii="Times New Roman" w:hAnsi="Times New Roman" w:cs="Times New Roman"/>
          <w:lang w:val="ru-RU"/>
        </w:rPr>
        <w:t xml:space="preserve"> ООО «Изд-во АСТ» : ООО «Изд-во </w:t>
      </w:r>
      <w:proofErr w:type="spellStart"/>
      <w:r w:rsidRPr="006E4193">
        <w:rPr>
          <w:rFonts w:ascii="Times New Roman" w:hAnsi="Times New Roman" w:cs="Times New Roman"/>
          <w:lang w:val="ru-RU"/>
        </w:rPr>
        <w:t>Астрель</w:t>
      </w:r>
      <w:proofErr w:type="spellEnd"/>
      <w:r w:rsidRPr="006E4193">
        <w:rPr>
          <w:rFonts w:ascii="Times New Roman" w:hAnsi="Times New Roman" w:cs="Times New Roman"/>
          <w:lang w:val="ru-RU"/>
        </w:rPr>
        <w:t>», 2003</w:t>
      </w:r>
    </w:p>
    <w:p w:rsidR="001547ED" w:rsidRPr="006E4193" w:rsidRDefault="001547ED" w:rsidP="00232FB3">
      <w:pPr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83D60" w:rsidRPr="006E4193" w:rsidRDefault="00983D60" w:rsidP="00421D6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193">
        <w:rPr>
          <w:rFonts w:ascii="Times New Roman" w:hAnsi="Times New Roman" w:cs="Times New Roman"/>
          <w:b/>
          <w:sz w:val="24"/>
          <w:szCs w:val="24"/>
        </w:rPr>
        <w:lastRenderedPageBreak/>
        <w:t>Описание</w:t>
      </w:r>
      <w:proofErr w:type="spellEnd"/>
      <w:r w:rsidRPr="006E4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b/>
          <w:sz w:val="24"/>
          <w:szCs w:val="24"/>
        </w:rPr>
        <w:t>материально</w:t>
      </w:r>
      <w:proofErr w:type="spellEnd"/>
      <w:r w:rsidRPr="006E419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E4193">
        <w:rPr>
          <w:rFonts w:ascii="Times New Roman" w:hAnsi="Times New Roman" w:cs="Times New Roman"/>
          <w:b/>
          <w:sz w:val="24"/>
          <w:szCs w:val="24"/>
        </w:rPr>
        <w:t>технической</w:t>
      </w:r>
      <w:proofErr w:type="spellEnd"/>
      <w:r w:rsidRPr="006E4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b/>
          <w:sz w:val="24"/>
          <w:szCs w:val="24"/>
        </w:rPr>
        <w:t>базы</w:t>
      </w:r>
      <w:proofErr w:type="spellEnd"/>
    </w:p>
    <w:p w:rsidR="00983D60" w:rsidRPr="006E4193" w:rsidRDefault="00983D60" w:rsidP="00232FB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Библиотечный фонд (книгопечатная продукция)</w:t>
      </w:r>
    </w:p>
    <w:p w:rsidR="00983D60" w:rsidRPr="006E4193" w:rsidRDefault="00983D60" w:rsidP="00232FB3">
      <w:pPr>
        <w:pStyle w:val="a5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1.1. Федеральный государственный образовательный стандарт основного общего образования</w:t>
      </w:r>
    </w:p>
    <w:p w:rsidR="00983D60" w:rsidRPr="006E4193" w:rsidRDefault="00983D60" w:rsidP="00232FB3">
      <w:pPr>
        <w:pStyle w:val="a5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1.2. Примерные программы основного общего образования. Физическая культура</w:t>
      </w:r>
    </w:p>
    <w:p w:rsidR="00983D60" w:rsidRPr="006E4193" w:rsidRDefault="00983D60" w:rsidP="00232FB3">
      <w:pPr>
        <w:pStyle w:val="a5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1.3. Физическая культура. Рабочие программы. Предметная линия учебников 5-9 </w:t>
      </w:r>
      <w:proofErr w:type="spellStart"/>
      <w:r w:rsidRPr="006E419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</w:p>
    <w:p w:rsidR="00983D60" w:rsidRPr="006E4193" w:rsidRDefault="00983D60" w:rsidP="00232FB3">
      <w:pPr>
        <w:pStyle w:val="a5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1.4. Дидактические материалы по основным разделам и темам учебного предмета «Физическая культ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ра» (комплекты  разноуровневых тематических заданий, дидактических карточек)</w:t>
      </w:r>
    </w:p>
    <w:p w:rsidR="00983D60" w:rsidRPr="006E4193" w:rsidRDefault="00983D60" w:rsidP="00232FB3">
      <w:pPr>
        <w:pStyle w:val="a5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1.5. Научно-популярная и художественная литература по физической культуре, спорту, олимпийскому движению (в составе библиотечного фонда)</w:t>
      </w:r>
    </w:p>
    <w:p w:rsidR="00983D60" w:rsidRPr="006E4193" w:rsidRDefault="00983D60" w:rsidP="00232FB3">
      <w:pPr>
        <w:pStyle w:val="a5"/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1.6. Методические издания по физической культуре для учителей («Спо</w:t>
      </w:r>
      <w:proofErr w:type="gramStart"/>
      <w:r w:rsidRPr="006E4193">
        <w:rPr>
          <w:rFonts w:ascii="Times New Roman" w:hAnsi="Times New Roman" w:cs="Times New Roman"/>
          <w:sz w:val="24"/>
          <w:szCs w:val="24"/>
          <w:lang w:val="ru-RU"/>
        </w:rPr>
        <w:t>рт в шк</w:t>
      </w:r>
      <w:proofErr w:type="gramEnd"/>
      <w:r w:rsidRPr="006E4193">
        <w:rPr>
          <w:rFonts w:ascii="Times New Roman" w:hAnsi="Times New Roman" w:cs="Times New Roman"/>
          <w:sz w:val="24"/>
          <w:szCs w:val="24"/>
          <w:lang w:val="ru-RU"/>
        </w:rPr>
        <w:t>оле», «Физкультура в школе», «Здоровье школьника»)</w:t>
      </w:r>
    </w:p>
    <w:p w:rsidR="00983D60" w:rsidRPr="006E4193" w:rsidRDefault="00983D60" w:rsidP="00232FB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Демонстрационные печатные пособия</w:t>
      </w:r>
    </w:p>
    <w:p w:rsidR="00983D60" w:rsidRPr="006E4193" w:rsidRDefault="00983D60" w:rsidP="00232FB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Таблицы по стандартам физического развития и физической подготовленности</w:t>
      </w:r>
    </w:p>
    <w:p w:rsidR="00983D60" w:rsidRPr="006E4193" w:rsidRDefault="00983D60" w:rsidP="00232FB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</w:r>
    </w:p>
    <w:p w:rsidR="00983D60" w:rsidRPr="006E4193" w:rsidRDefault="00983D60" w:rsidP="00232FB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Экранно-звуковые пособия</w:t>
      </w:r>
    </w:p>
    <w:p w:rsidR="00983D60" w:rsidRPr="006E4193" w:rsidRDefault="00983D60" w:rsidP="00232FB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Видеофильмы по основным разделам и темам учебного предмета «Физическая культура»</w:t>
      </w:r>
    </w:p>
    <w:p w:rsidR="00983D60" w:rsidRPr="006E4193" w:rsidRDefault="00983D60" w:rsidP="00232FB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Аудиозаписи</w:t>
      </w:r>
    </w:p>
    <w:p w:rsidR="00983D60" w:rsidRPr="006E4193" w:rsidRDefault="00983D60" w:rsidP="00232FB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>Учебно-практическое и учебно-лабораторное оборудование:</w:t>
      </w:r>
    </w:p>
    <w:p w:rsidR="00983D60" w:rsidRPr="006E4193" w:rsidRDefault="00983D60" w:rsidP="00232FB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Гимнастика: </w:t>
      </w:r>
      <w:proofErr w:type="gramStart"/>
      <w:r w:rsidRPr="006E4193">
        <w:rPr>
          <w:rFonts w:ascii="Times New Roman" w:hAnsi="Times New Roman" w:cs="Times New Roman"/>
          <w:sz w:val="24"/>
          <w:szCs w:val="24"/>
          <w:lang w:val="ru-RU"/>
        </w:rPr>
        <w:t>Стенки гимнастические, бревно напольное гимнастическое, козел гимнастический, конь гимнастический, перекладина гимнастическая, мост гимнастический подкидной, скамейка гимнастич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ская жесткая,  скамейка гимнастическая мягкая, комплект навесного оборудования, набор тяжелоатл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тических гантелей, скамья атлетическая наклонная, стойка для штанги, штанги тренировочные, гантели наборные, коврик гимнастический, маты гимнастические, мяч набивной (</w:t>
      </w:r>
      <w:proofErr w:type="spellStart"/>
      <w:r w:rsidRPr="006E4193">
        <w:rPr>
          <w:rFonts w:ascii="Times New Roman" w:hAnsi="Times New Roman" w:cs="Times New Roman"/>
          <w:sz w:val="24"/>
          <w:szCs w:val="24"/>
          <w:lang w:val="ru-RU"/>
        </w:rPr>
        <w:t>медицинбол</w:t>
      </w:r>
      <w:proofErr w:type="spellEnd"/>
      <w:r w:rsidRPr="006E4193">
        <w:rPr>
          <w:rFonts w:ascii="Times New Roman" w:hAnsi="Times New Roman" w:cs="Times New Roman"/>
          <w:sz w:val="24"/>
          <w:szCs w:val="24"/>
          <w:lang w:val="ru-RU"/>
        </w:rPr>
        <w:t>) 2 кг, мяч малый (теннисный), скакалка гимнастическая, мяч малый, палка гимнастическая, обруч гимнастический, с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кундомер</w:t>
      </w:r>
      <w:proofErr w:type="gramEnd"/>
    </w:p>
    <w:p w:rsidR="00983D60" w:rsidRPr="006E4193" w:rsidRDefault="00983D60" w:rsidP="00232FB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Легкая атлетика: планка для прыжков в высоту, стойки для прыжков в высоту, конусы разметочные, номера нагрудные</w:t>
      </w:r>
    </w:p>
    <w:p w:rsidR="00983D60" w:rsidRPr="006E4193" w:rsidRDefault="00983D60" w:rsidP="00232FB3">
      <w:pPr>
        <w:pStyle w:val="a5"/>
        <w:numPr>
          <w:ilvl w:val="1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игры: </w:t>
      </w:r>
      <w:proofErr w:type="gramStart"/>
      <w:r w:rsidRPr="006E4193">
        <w:rPr>
          <w:rFonts w:ascii="Times New Roman" w:hAnsi="Times New Roman" w:cs="Times New Roman"/>
          <w:sz w:val="24"/>
          <w:szCs w:val="24"/>
          <w:lang w:val="ru-RU"/>
        </w:rPr>
        <w:t>Комплект щитов баскетбольных с кольцами и сеткой, мячи баскетбольные №5,6,7; жилетки игровые, стойки волейбольные универсальные, сетка волейбольная, мячи волейбольные, табло перекидное, ворота для мини-футбола, сетка для ворот мини-футбола, мячи футбольные, насос для м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чей</w:t>
      </w:r>
      <w:proofErr w:type="gramEnd"/>
    </w:p>
    <w:p w:rsidR="00983D60" w:rsidRPr="006E4193" w:rsidRDefault="00983D60" w:rsidP="00232FB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едства доврачебной помощи: 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аптечка медицинская</w:t>
      </w:r>
    </w:p>
    <w:p w:rsidR="00983D60" w:rsidRPr="006E4193" w:rsidRDefault="00983D60" w:rsidP="00232FB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ортивные залы (кабинеты): 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спортивный зал игровой (с раздевалками для мальчиков и девочек, туалетами), спортивный зал малый (с раздевалками для мальчиков и девочек), кабинет учителя, подсо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ное помещение для хранения инвентаря и оборудования </w:t>
      </w:r>
    </w:p>
    <w:p w:rsidR="00827B50" w:rsidRPr="006E4193" w:rsidRDefault="00983D60" w:rsidP="00232FB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адион (площадка) 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Легкоатлетическая дорожка, сектор для прыжков в длину, игровое поле для фу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>бола (мини-футбола), площадка игровая баскетбольная, полоса препятствий, лыжная трасса</w:t>
      </w:r>
      <w:r w:rsidR="00827B50" w:rsidRPr="006E419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83D60" w:rsidRPr="006E4193" w:rsidRDefault="005F77AE" w:rsidP="00232FB3">
      <w:pPr>
        <w:ind w:left="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1</w:t>
      </w:r>
    </w:p>
    <w:p w:rsidR="00637DAB" w:rsidRPr="006E4193" w:rsidRDefault="005F77AE" w:rsidP="00232FB3">
      <w:pPr>
        <w:pStyle w:val="ParagraphStyle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6E4193">
        <w:rPr>
          <w:rFonts w:ascii="Times New Roman" w:hAnsi="Times New Roman" w:cs="Times New Roman"/>
          <w:b/>
          <w:lang w:val="ru-RU"/>
        </w:rPr>
        <w:t xml:space="preserve">Контрольные нормативы для обучающихся </w:t>
      </w:r>
      <w:r w:rsidR="009E6307" w:rsidRPr="00105B3D">
        <w:rPr>
          <w:rFonts w:ascii="Times New Roman" w:hAnsi="Times New Roman" w:cs="Times New Roman"/>
          <w:b/>
          <w:lang w:val="ru-RU"/>
        </w:rPr>
        <w:t>9</w:t>
      </w:r>
      <w:r w:rsidRPr="006E4193">
        <w:rPr>
          <w:rFonts w:ascii="Times New Roman" w:hAnsi="Times New Roman" w:cs="Times New Roman"/>
          <w:b/>
          <w:lang w:val="ru-RU"/>
        </w:rPr>
        <w:t xml:space="preserve"> классов</w:t>
      </w:r>
    </w:p>
    <w:p w:rsidR="005F77AE" w:rsidRPr="006E4193" w:rsidRDefault="005F77AE" w:rsidP="00232FB3">
      <w:pPr>
        <w:pStyle w:val="ParagraphStyle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W w:w="967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96"/>
        <w:gridCol w:w="1031"/>
        <w:gridCol w:w="1084"/>
        <w:gridCol w:w="1084"/>
        <w:gridCol w:w="1137"/>
        <w:gridCol w:w="1084"/>
        <w:gridCol w:w="1456"/>
      </w:tblGrid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  <w:r w:rsidRPr="006E4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7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proofErr w:type="spellEnd"/>
          </w:p>
        </w:tc>
        <w:tc>
          <w:tcPr>
            <w:tcW w:w="31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36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  <w:proofErr w:type="spellEnd"/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5”</w:t>
              </w:r>
            </w:smartTag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4”</w:t>
              </w:r>
            </w:smartTag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3”</w:t>
              </w:r>
            </w:smartTag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5”</w:t>
              </w:r>
            </w:smartTag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4”</w:t>
              </w:r>
            </w:smartTag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3”</w:t>
              </w:r>
            </w:smartTag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елночный бег 4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, сек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27B50" w:rsidRPr="006E4193" w:rsidTr="00827B50">
        <w:trPr>
          <w:trHeight w:val="90"/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30 м</w:t>
              </w:r>
            </w:smartTag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унд</w:t>
            </w:r>
            <w:proofErr w:type="spellEnd"/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9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000 м</w:t>
              </w:r>
            </w:smartTag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60 м</w:t>
              </w:r>
            </w:smartTag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унд</w:t>
            </w:r>
            <w:proofErr w:type="spellEnd"/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2000 м</w:t>
              </w:r>
            </w:smartTag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ыжки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длину с места 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тягивание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ой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кладине</w:t>
            </w:r>
            <w:proofErr w:type="spellEnd"/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гибание и разгибание рук в упоре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клоны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перед из положения сидя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ъем туловища за 1 мин. из положения л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жа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t>3 км</w:t>
              </w:r>
            </w:smartTag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 мин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19,30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22,30</w:t>
            </w:r>
          </w:p>
        </w:tc>
      </w:tr>
      <w:tr w:rsidR="00827B50" w:rsidRPr="006E4193" w:rsidTr="00827B50">
        <w:trPr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E419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t>5 км</w:t>
              </w:r>
            </w:smartTag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 мин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proofErr w:type="spellEnd"/>
          </w:p>
        </w:tc>
      </w:tr>
      <w:tr w:rsidR="00827B50" w:rsidRPr="006E4193" w:rsidTr="00827B50">
        <w:trPr>
          <w:trHeight w:val="193"/>
          <w:jc w:val="center"/>
        </w:trPr>
        <w:tc>
          <w:tcPr>
            <w:tcW w:w="2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4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ыжки через 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кака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6E4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</w:t>
            </w:r>
            <w:r w:rsidRPr="006E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 25 сек, раз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B50" w:rsidRPr="006E4193" w:rsidRDefault="00827B50" w:rsidP="00232FB3">
            <w:pPr>
              <w:spacing w:line="1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19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6D3DE7" w:rsidRPr="006E4193" w:rsidRDefault="006D3DE7" w:rsidP="00232FB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6D3DE7" w:rsidRPr="006E4193" w:rsidSect="006E4193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6E4193" w:rsidRDefault="006E4193" w:rsidP="00232FB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br w:type="page"/>
      </w:r>
    </w:p>
    <w:p w:rsidR="006D3DE7" w:rsidRPr="006E4193" w:rsidRDefault="006D3DE7" w:rsidP="00B9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риложение 2</w:t>
      </w:r>
    </w:p>
    <w:p w:rsidR="006D3DE7" w:rsidRPr="006E4193" w:rsidRDefault="006D3DE7" w:rsidP="00B9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машние за</w:t>
      </w:r>
      <w:r w:rsidRPr="006E41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oftHyphen/>
        <w:t>дания</w:t>
      </w:r>
    </w:p>
    <w:p w:rsidR="006D3DE7" w:rsidRPr="006E4193" w:rsidRDefault="006D3DE7" w:rsidP="00B9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ля развития физических качеств уча</w:t>
      </w:r>
      <w:r w:rsidRPr="006E41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oftHyphen/>
        <w:t xml:space="preserve">щихся </w:t>
      </w:r>
      <w:r w:rsidR="009E6307" w:rsidRPr="00105B3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6E419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классов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sz w:val="24"/>
          <w:szCs w:val="24"/>
          <w:lang w:val="ru-RU"/>
        </w:rPr>
        <w:t>А- 1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дтягивания</w:t>
      </w:r>
      <w:proofErr w:type="gramEnd"/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в висе лежа - 2х22(м), </w:t>
      </w:r>
      <w:r w:rsidRPr="006E4193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2х17(</w:t>
      </w:r>
      <w:proofErr w:type="spellStart"/>
      <w:r w:rsidRPr="006E4193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16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ис на согнутых руках. 19сек. (м) 15сек. (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з виса подтягивание (м) - 6 (мах) раз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Из виса на перекладине поднимание ног до угла 90°. 16р (м) 14р (</w:t>
      </w:r>
      <w:proofErr w:type="spell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Лазание по </w:t>
      </w:r>
      <w:r w:rsidR="006E419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ш</w:t>
      </w:r>
      <w:r w:rsidRPr="006E419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едской стенке без помощи ног. 7р (м) 5р (</w:t>
      </w:r>
      <w:proofErr w:type="spellStart"/>
      <w:r w:rsidRPr="006E419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ис углом (держать) (м) - мах (сек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pacing w:val="48"/>
          <w:sz w:val="24"/>
          <w:szCs w:val="24"/>
        </w:rPr>
      </w:pPr>
      <w:r w:rsidRPr="006E4193">
        <w:rPr>
          <w:rFonts w:ascii="Times New Roman" w:hAnsi="Times New Roman" w:cs="Times New Roman"/>
          <w:spacing w:val="48"/>
          <w:sz w:val="24"/>
          <w:szCs w:val="24"/>
        </w:rPr>
        <w:t>А-2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Сгибание и разгибание </w:t>
      </w:r>
      <w:proofErr w:type="gramStart"/>
      <w:r w:rsidRPr="006E419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рук</w:t>
      </w:r>
      <w:proofErr w:type="gramEnd"/>
      <w:r w:rsidRPr="006E419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в упоре стоя. - 2</w:t>
      </w:r>
      <w:r w:rsidRPr="006E4193">
        <w:rPr>
          <w:rFonts w:ascii="Times New Roman" w:hAnsi="Times New Roman" w:cs="Times New Roman"/>
          <w:color w:val="000000"/>
          <w:spacing w:val="6"/>
          <w:sz w:val="24"/>
          <w:szCs w:val="24"/>
        </w:rPr>
        <w:t>x</w:t>
      </w:r>
      <w:r w:rsidRPr="006E419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17(</w:t>
      </w:r>
      <w:proofErr w:type="spellStart"/>
      <w:r w:rsidRPr="006E419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Сгибание и разгибание рук, в упоре лежа на </w:t>
      </w:r>
      <w:r w:rsid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коленях</w:t>
      </w:r>
      <w:r w:rsidRPr="006E4193">
        <w:rPr>
          <w:rFonts w:ascii="Times New Roman" w:hAnsi="Times New Roman" w:cs="Times New Roman"/>
          <w:color w:val="000000"/>
          <w:sz w:val="24"/>
          <w:szCs w:val="24"/>
          <w:lang w:val="ru-RU"/>
        </w:rPr>
        <w:t>. - 2</w:t>
      </w:r>
      <w:r w:rsidRPr="006E41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6E4193">
        <w:rPr>
          <w:rFonts w:ascii="Times New Roman" w:hAnsi="Times New Roman" w:cs="Times New Roman"/>
          <w:color w:val="000000"/>
          <w:sz w:val="24"/>
          <w:szCs w:val="24"/>
          <w:lang w:val="ru-RU"/>
        </w:rPr>
        <w:t>17(</w:t>
      </w:r>
      <w:proofErr w:type="spellStart"/>
      <w:r w:rsidRPr="006E4193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Сгибание и разгибание рук, в упоре лежа.-2х24 (м) 2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x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12 (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5F77AE" w:rsidRPr="00D95F13" w:rsidRDefault="005F77AE" w:rsidP="00232FB3">
      <w:pPr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Из упора лежа руки на скамейке отталкивание с хлопком 20р. </w:t>
      </w:r>
      <w:r w:rsidRPr="00D95F1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(м) 10</w:t>
      </w:r>
      <w:r w:rsidRPr="00D95F13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р. (</w:t>
      </w:r>
      <w:proofErr w:type="spellStart"/>
      <w:r w:rsidRPr="00D95F13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д</w:t>
      </w:r>
      <w:proofErr w:type="spellEnd"/>
      <w:r w:rsidRPr="00D95F13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>)</w:t>
      </w:r>
    </w:p>
    <w:p w:rsidR="005F77AE" w:rsidRPr="00D95F13" w:rsidRDefault="005F77AE" w:rsidP="00232FB3">
      <w:pPr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гибание и разгибание рук в упоре лежа с хлопком. - 17р. </w:t>
      </w:r>
      <w:r w:rsidRPr="00D95F1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(м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Передвижение с поворотами в упоре лежа на полу с опорой ногами о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скамейку - 5 под.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м) 3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д).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з упора стоя на коленях выйти в упор присев.2х20</w:t>
      </w:r>
      <w:proofErr w:type="gram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(</w:t>
      </w:r>
      <w:proofErr w:type="gram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м) 2</w:t>
      </w: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>x</w:t>
      </w: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15(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) 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Вскок в упор присев на скамейку и </w:t>
      </w:r>
      <w:proofErr w:type="gram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ыжок</w:t>
      </w:r>
      <w:proofErr w:type="gram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прогнувшись.-20раз (м, </w:t>
      </w:r>
      <w:proofErr w:type="spell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b/>
          <w:spacing w:val="-21"/>
          <w:w w:val="140"/>
          <w:sz w:val="24"/>
          <w:szCs w:val="24"/>
        </w:rPr>
      </w:pPr>
      <w:r w:rsidRPr="006E4193">
        <w:rPr>
          <w:rFonts w:ascii="Times New Roman" w:hAnsi="Times New Roman" w:cs="Times New Roman"/>
          <w:spacing w:val="-21"/>
          <w:w w:val="140"/>
          <w:sz w:val="24"/>
          <w:szCs w:val="24"/>
        </w:rPr>
        <w:t>А-3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ежа на спине ноги согнуты в коленях руки за головой поднимая</w:t>
      </w:r>
      <w:r w:rsidRPr="006E41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туловище коснуться локтями колен.28р (м) 22</w:t>
      </w:r>
      <w:proofErr w:type="gram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(</w:t>
      </w:r>
      <w:proofErr w:type="spellStart"/>
      <w:proofErr w:type="gram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Лежа на спине поднимание прямых ног.28р (м) 22р (</w:t>
      </w:r>
      <w:proofErr w:type="spellStart"/>
      <w:r w:rsidRPr="006E419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Сед углом: разведение ног в стороны и сведение; сгибание ног,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одтягивание коленей к груди; разведение и сведение ног со </w:t>
      </w: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крещениями.-2х25р (м)  2х20(</w:t>
      </w:r>
      <w:proofErr w:type="spell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)</w:t>
      </w:r>
      <w:proofErr w:type="gram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.</w:t>
      </w:r>
      <w:proofErr w:type="gram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proofErr w:type="gramStart"/>
      <w:r w:rsid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к</w:t>
      </w:r>
      <w:proofErr w:type="gramEnd"/>
      <w:r w:rsid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уговые движения </w:t>
      </w: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прямыми н</w:t>
      </w: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</w:t>
      </w: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гами – 16 раз.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Лежа на животе руки за </w:t>
      </w:r>
      <w:proofErr w:type="gramStart"/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головой</w:t>
      </w:r>
      <w:proofErr w:type="gramEnd"/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не касаясь локтями пола руки вверх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рогнуться отрывая ноги и придти в и.п..-22р (м) 18р (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Лежа на спине, ноги влево поднимая ноги перевести вправо (часики).-18р (м) 16р (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6E4193" w:rsidRDefault="006E4193" w:rsidP="00232FB3">
      <w:pPr>
        <w:jc w:val="both"/>
        <w:rPr>
          <w:rFonts w:ascii="Times New Roman" w:hAnsi="Times New Roman" w:cs="Times New Roman"/>
          <w:spacing w:val="-29"/>
          <w:sz w:val="24"/>
          <w:szCs w:val="24"/>
          <w:lang w:val="ru-RU"/>
        </w:rPr>
      </w:pPr>
    </w:p>
    <w:p w:rsidR="005F77AE" w:rsidRPr="00D95F13" w:rsidRDefault="005F77AE" w:rsidP="00232FB3">
      <w:pPr>
        <w:jc w:val="both"/>
        <w:rPr>
          <w:rFonts w:ascii="Times New Roman" w:hAnsi="Times New Roman" w:cs="Times New Roman"/>
          <w:spacing w:val="-29"/>
          <w:sz w:val="24"/>
          <w:szCs w:val="24"/>
          <w:lang w:val="ru-RU"/>
        </w:rPr>
      </w:pPr>
      <w:r w:rsidRPr="00D95F13">
        <w:rPr>
          <w:rFonts w:ascii="Times New Roman" w:hAnsi="Times New Roman" w:cs="Times New Roman"/>
          <w:spacing w:val="-29"/>
          <w:sz w:val="24"/>
          <w:szCs w:val="24"/>
          <w:lang w:val="ru-RU"/>
        </w:rPr>
        <w:lastRenderedPageBreak/>
        <w:t>Б-1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ыжки через скакалку вчетверо сложенную вперед и назад.20(м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Вскок на козла в упор присев с места, (высота </w:t>
      </w:r>
      <w:smartTag w:uri="urn:schemas-microsoft-com:office:smarttags" w:element="metricconverter">
        <w:smartTagPr>
          <w:attr w:name="ProductID" w:val="80 см"/>
        </w:smartTagPr>
        <w:r w:rsidRPr="006E4193">
          <w:rPr>
            <w:rFonts w:ascii="Times New Roman" w:hAnsi="Times New Roman" w:cs="Times New Roman"/>
            <w:color w:val="000000"/>
            <w:spacing w:val="-3"/>
            <w:sz w:val="24"/>
            <w:szCs w:val="24"/>
            <w:lang w:val="ru-RU"/>
          </w:rPr>
          <w:t>80 см</w:t>
        </w:r>
      </w:smartTag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)-14 </w:t>
      </w:r>
      <w:proofErr w:type="spellStart"/>
      <w:proofErr w:type="gram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proofErr w:type="gram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м) 10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р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(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рыжки со скакалкой – 110 (м), 120(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Выпрыгивание из глубокого приседа -30р (м), 25р (</w:t>
      </w:r>
      <w:proofErr w:type="spell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)</w:t>
      </w:r>
    </w:p>
    <w:p w:rsidR="005F77AE" w:rsidRPr="00D95F1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рыжки с возвышения на пол и обратно на возвышение.- </w:t>
      </w:r>
      <w:r w:rsidRPr="00D95F1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30</w:t>
      </w:r>
      <w:proofErr w:type="gramStart"/>
      <w:r w:rsidRPr="00D95F1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р(</w:t>
      </w:r>
      <w:proofErr w:type="gramEnd"/>
      <w:r w:rsidRPr="00D95F1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м), 25р(</w:t>
      </w:r>
      <w:proofErr w:type="spellStart"/>
      <w:r w:rsidRPr="00D95F1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</w:t>
      </w:r>
      <w:proofErr w:type="spellEnd"/>
      <w:r w:rsidRPr="00D95F1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).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ыжки ноги врозь и ноги вместе на скамейке.-2х35(м).2х30(</w:t>
      </w:r>
      <w:proofErr w:type="spell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ыжки через скамейку боком.5 (м), 3 (</w:t>
      </w:r>
      <w:proofErr w:type="spell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).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Прыжки</w:t>
      </w:r>
      <w:proofErr w:type="gram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вверх прогнувшись, прыжок вверх на 360°слитно - кол. Раз </w:t>
      </w:r>
      <w:r w:rsidRPr="006E4193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14р (м)10</w:t>
      </w:r>
      <w:proofErr w:type="gramStart"/>
      <w:r w:rsidRPr="006E4193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р(</w:t>
      </w:r>
      <w:proofErr w:type="spellStart"/>
      <w:proofErr w:type="gramEnd"/>
      <w:r w:rsidRPr="006E4193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11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ыжки с высоты </w:t>
      </w:r>
      <w:smartTag w:uri="urn:schemas-microsoft-com:office:smarttags" w:element="metricconverter">
        <w:smartTagPr>
          <w:attr w:name="ProductID" w:val="80 см"/>
        </w:smartTagPr>
        <w:r w:rsidRPr="006E4193">
          <w:rPr>
            <w:rFonts w:ascii="Times New Roman" w:hAnsi="Times New Roman" w:cs="Times New Roman"/>
            <w:color w:val="000000"/>
            <w:spacing w:val="-2"/>
            <w:sz w:val="24"/>
            <w:szCs w:val="24"/>
            <w:lang w:val="ru-RU"/>
          </w:rPr>
          <w:t>80 см</w:t>
        </w:r>
      </w:smartTag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- 20р (м)18р (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).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рыжок вверх с разведением ног.- </w:t>
      </w:r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20р (м)18р (</w:t>
      </w:r>
      <w:proofErr w:type="spellStart"/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).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Высоко подпрыгнув, поднять вперед - врозь прямые ноги, доста</w:t>
      </w:r>
      <w:r w:rsid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ть руками носки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-14р (м) 10р (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</w:p>
    <w:p w:rsidR="005F77AE" w:rsidRPr="006E4193" w:rsidRDefault="005F77AE" w:rsidP="00232F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В -1 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Наклоны головы вперед назад вправо влево повороты головы вправо </w:t>
      </w:r>
      <w:r w:rsidRPr="006E4193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влево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однимание и опускание плеч отведение и сведение, круговые движения плечами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пражнения с палкой. Палка за головой, на лопатках, сзади на изгибах локтей. 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изу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>сзади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ямых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ах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</w:t>
      </w:r>
      <w:proofErr w:type="spellStart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круты</w:t>
      </w:r>
      <w:proofErr w:type="spellEnd"/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Перекладывание, броски и ловля набивных мячей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аклоны и повороты туловища в различных положениях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Мост из положения, лежа на спине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Лежа на спине, руки вперед к низу пальцы переплетены, продеть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равую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вую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у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саясь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«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льца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,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же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дя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я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клон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вперед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саясь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лбом</w:t>
      </w:r>
      <w:proofErr w:type="spellEnd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лен</w:t>
      </w:r>
      <w:proofErr w:type="spellEnd"/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Лежа на спине поднять ноги коснуться коленями справа, затем слева за головой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68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Упражнения с удержанием груза на голове. 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6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уприседания</w:t>
      </w:r>
      <w:proofErr w:type="spell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proofErr w:type="spellStart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седания</w:t>
      </w:r>
      <w:proofErr w:type="spellEnd"/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Ходьба на носках, на</w:t>
      </w:r>
      <w:r w:rsidRPr="006E4193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ru-RU"/>
        </w:rPr>
        <w:t xml:space="preserve"> </w:t>
      </w:r>
      <w:r w:rsidRPr="006E4193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пятках, с поджатыми пальцами, на наружных </w:t>
      </w: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торонах стопы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Ходьба вправо, влево по рейке гимнастической скамейки, по шесту, </w:t>
      </w:r>
      <w:r w:rsidRPr="006E4193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канату, гимнастич</w:t>
      </w:r>
      <w:r w:rsidRPr="006E4193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е</w:t>
      </w:r>
      <w:r w:rsidRPr="006E4193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ской палке (свод стопы должен обхватывать </w:t>
      </w:r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редмет)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ахватывание перекладывание мелких предметов пальцами ног и </w:t>
      </w:r>
      <w:r w:rsidRPr="006E4193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сводами ступней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ерекатывание с пяток на носки и обратно, с носков на наружные </w:t>
      </w:r>
      <w:r w:rsidRPr="006E4193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тороны стопы и пятки.</w:t>
      </w:r>
    </w:p>
    <w:p w:rsidR="005F77AE" w:rsidRPr="006E4193" w:rsidRDefault="005F77AE" w:rsidP="00232FB3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4193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пражнения у стены (касаясь стены затылком, плечами, ягодицами </w:t>
      </w:r>
      <w:r w:rsidRPr="006E4193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и пятками).</w:t>
      </w:r>
    </w:p>
    <w:p w:rsidR="005F77AE" w:rsidRPr="006E4193" w:rsidRDefault="005F77AE" w:rsidP="00232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3344" w:rsidRPr="006E4193" w:rsidRDefault="00093344" w:rsidP="00232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E4193" w:rsidRDefault="006E4193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E4193" w:rsidRDefault="006E4193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6E4193" w:rsidRDefault="006E4193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A2D1A" w:rsidRPr="006E4193" w:rsidRDefault="00BA2D1A" w:rsidP="00421D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РЕКОМЕНДАЦИИ ПО ВЫПОЛНЕНИЮ КОМПЛЕКСОВ УПРАЖНЕНИЙ</w:t>
      </w:r>
    </w:p>
    <w:p w:rsidR="00BA2D1A" w:rsidRPr="006E4193" w:rsidRDefault="00BA2D1A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иматься по комплексам надо 3–5 раз в неделю, включая школьные и домашние задания. Каждое упражнение выполняют 10–15 раз в один подход, т.</w:t>
      </w:r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., выполнив одно упражнение (после отдыха), переходят к следующему.</w:t>
      </w:r>
    </w:p>
    <w:p w:rsidR="00BA2D1A" w:rsidRPr="006E4193" w:rsidRDefault="00BA2D1A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лжительность отдыха зависит от уровня физической подготовленности занимающегося. Чем он выше, тем короче отдых. Для определения индивидуальной продолжительности отд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 после каждого упражнения рекомендуется ориентироваться на частоту сердечных сокращ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(ЧСС) или на частоту дыхания.</w:t>
      </w:r>
    </w:p>
    <w:p w:rsidR="00BA2D1A" w:rsidRPr="006E4193" w:rsidRDefault="00BA2D1A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ижение ЧСС во время отдыха до 120–130 уд/мин. говорит о готовности организма к выпо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нию следующего упражнения. ЧСС подсчитывают за 6 секунд и умножают на 10.</w:t>
      </w:r>
    </w:p>
    <w:p w:rsidR="00BA2D1A" w:rsidRPr="006E4193" w:rsidRDefault="00BA2D1A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оту дыхания подсчитывать не надо (это самому сделать невозможно), достаточно пон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людать – успокоилось дыхание или нет. Если дыхание стало спокойным, значит, можно н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нать следующее упражнение.</w:t>
      </w:r>
    </w:p>
    <w:p w:rsidR="00BA2D1A" w:rsidRPr="006E4193" w:rsidRDefault="00BA2D1A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родолжительность отдыха (и на здоровье в целом) влияет правильность дыхания во время выполнения упражнений.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2D1A" w:rsidRPr="006E4193" w:rsidRDefault="00BA2D1A" w:rsidP="00232FB3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дох выполняется при расширении грудной клетки, выпрямлении туловища, подъеме рук вверх и отведении их назад. Выдох – при сужении грудной клетки, сжимании живота (н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оне), опускании рук вниз и скрещивании их перед грудью.</w:t>
      </w:r>
    </w:p>
    <w:p w:rsidR="00BA2D1A" w:rsidRPr="006E4193" w:rsidRDefault="00BA2D1A" w:rsidP="00232FB3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о движения должно совпадать с началом вдоха (выдоха), а окончание движения с окончанием вдоха (выдоха).</w:t>
      </w:r>
    </w:p>
    <w:p w:rsidR="00BA2D1A" w:rsidRPr="006E4193" w:rsidRDefault="00BA2D1A" w:rsidP="00232FB3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тегорически запрещается задерживать дыхание во время выполнения упражнений.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а</w:t>
      </w:r>
      <w:proofErr w:type="spellEnd"/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D1A" w:rsidRPr="006E4193" w:rsidRDefault="00BA2D1A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все упражнения комплекса выполняются легко, то можно использовать отягощения в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м 0,5–1</w:t>
      </w:r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г (гантели, пластиковые бутылки с водой или песком, толстые книги и т.</w:t>
      </w:r>
      <w:r w:rsidRPr="006E41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41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.).</w:t>
      </w:r>
    </w:p>
    <w:p w:rsidR="006E4193" w:rsidRPr="00D95F13" w:rsidRDefault="006E4193" w:rsidP="0023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6E4193" w:rsidRPr="00D95F13" w:rsidSect="005F77AE">
      <w:type w:val="continuous"/>
      <w:pgSz w:w="12240" w:h="15840"/>
      <w:pgMar w:top="720" w:right="1718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DF" w:rsidRDefault="00C020DF" w:rsidP="00130F90">
      <w:pPr>
        <w:spacing w:after="0" w:line="240" w:lineRule="auto"/>
      </w:pPr>
      <w:r>
        <w:separator/>
      </w:r>
    </w:p>
  </w:endnote>
  <w:endnote w:type="continuationSeparator" w:id="0">
    <w:p w:rsidR="00C020DF" w:rsidRDefault="00C020DF" w:rsidP="0013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DF" w:rsidRDefault="00C020DF" w:rsidP="00130F90">
      <w:pPr>
        <w:spacing w:after="0" w:line="240" w:lineRule="auto"/>
      </w:pPr>
      <w:r>
        <w:separator/>
      </w:r>
    </w:p>
  </w:footnote>
  <w:footnote w:type="continuationSeparator" w:id="0">
    <w:p w:rsidR="00C020DF" w:rsidRDefault="00C020DF" w:rsidP="0013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67" w:rsidRDefault="00421D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78B"/>
    <w:multiLevelType w:val="singleLevel"/>
    <w:tmpl w:val="FB8CD1A6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>
    <w:nsid w:val="0D43087A"/>
    <w:multiLevelType w:val="hybridMultilevel"/>
    <w:tmpl w:val="A8487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E37EC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00929"/>
    <w:multiLevelType w:val="hybridMultilevel"/>
    <w:tmpl w:val="6B1C95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47261"/>
    <w:multiLevelType w:val="singleLevel"/>
    <w:tmpl w:val="FB8CD1A6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>
    <w:nsid w:val="28027F9D"/>
    <w:multiLevelType w:val="hybridMultilevel"/>
    <w:tmpl w:val="5016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03097"/>
    <w:multiLevelType w:val="hybridMultilevel"/>
    <w:tmpl w:val="7D6E4D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444E1A"/>
    <w:multiLevelType w:val="hybridMultilevel"/>
    <w:tmpl w:val="2672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21533"/>
    <w:multiLevelType w:val="singleLevel"/>
    <w:tmpl w:val="FB8CD1A6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>
    <w:nsid w:val="4E4035FE"/>
    <w:multiLevelType w:val="hybridMultilevel"/>
    <w:tmpl w:val="27AE9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453E2F"/>
    <w:multiLevelType w:val="multilevel"/>
    <w:tmpl w:val="261C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8532EA"/>
    <w:multiLevelType w:val="hybridMultilevel"/>
    <w:tmpl w:val="E340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37CE7"/>
    <w:multiLevelType w:val="hybridMultilevel"/>
    <w:tmpl w:val="DAC2E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C87DFE"/>
    <w:multiLevelType w:val="hybridMultilevel"/>
    <w:tmpl w:val="4F18BF9A"/>
    <w:lvl w:ilvl="0" w:tplc="8AFED93C">
      <w:start w:val="1"/>
      <w:numFmt w:val="decimal"/>
      <w:lvlText w:val="%1."/>
      <w:lvlJc w:val="left"/>
      <w:pPr>
        <w:ind w:left="90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06644ED"/>
    <w:multiLevelType w:val="singleLevel"/>
    <w:tmpl w:val="FB8CD1A6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7069298B"/>
    <w:multiLevelType w:val="multilevel"/>
    <w:tmpl w:val="F470F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4390282"/>
    <w:multiLevelType w:val="hybridMultilevel"/>
    <w:tmpl w:val="E0F82BEA"/>
    <w:lvl w:ilvl="0" w:tplc="8AFED93C">
      <w:start w:val="1"/>
      <w:numFmt w:val="decimal"/>
      <w:lvlText w:val="%1."/>
      <w:lvlJc w:val="left"/>
      <w:pPr>
        <w:ind w:left="90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63C8C"/>
    <w:multiLevelType w:val="singleLevel"/>
    <w:tmpl w:val="FB8CD1A6"/>
    <w:lvl w:ilvl="0">
      <w:start w:val="1"/>
      <w:numFmt w:val="decimal"/>
      <w:lvlText w:val="%1."/>
      <w:lvlJc w:val="center"/>
      <w:pPr>
        <w:tabs>
          <w:tab w:val="num" w:pos="700"/>
        </w:tabs>
        <w:ind w:left="0" w:firstLine="340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3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4"/>
  </w:num>
  <w:num w:numId="15">
    <w:abstractNumId w:val="17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EDD"/>
    <w:rsid w:val="00027B65"/>
    <w:rsid w:val="00054485"/>
    <w:rsid w:val="00055CEF"/>
    <w:rsid w:val="00061AC5"/>
    <w:rsid w:val="00073448"/>
    <w:rsid w:val="00082F88"/>
    <w:rsid w:val="0008654B"/>
    <w:rsid w:val="0009042A"/>
    <w:rsid w:val="00093344"/>
    <w:rsid w:val="000A1408"/>
    <w:rsid w:val="000A4653"/>
    <w:rsid w:val="000B33DA"/>
    <w:rsid w:val="000C0EEE"/>
    <w:rsid w:val="000C5267"/>
    <w:rsid w:val="000D23A4"/>
    <w:rsid w:val="00105B3D"/>
    <w:rsid w:val="001176C8"/>
    <w:rsid w:val="00122900"/>
    <w:rsid w:val="00130F90"/>
    <w:rsid w:val="00135269"/>
    <w:rsid w:val="00135597"/>
    <w:rsid w:val="001547ED"/>
    <w:rsid w:val="0017141E"/>
    <w:rsid w:val="00180D03"/>
    <w:rsid w:val="00193521"/>
    <w:rsid w:val="00196932"/>
    <w:rsid w:val="001A644F"/>
    <w:rsid w:val="001B1582"/>
    <w:rsid w:val="001C57EB"/>
    <w:rsid w:val="001D5708"/>
    <w:rsid w:val="001F795A"/>
    <w:rsid w:val="00201F17"/>
    <w:rsid w:val="002100E3"/>
    <w:rsid w:val="002212AA"/>
    <w:rsid w:val="00232FB3"/>
    <w:rsid w:val="00245854"/>
    <w:rsid w:val="00246598"/>
    <w:rsid w:val="0025655E"/>
    <w:rsid w:val="002714E3"/>
    <w:rsid w:val="002A2AC2"/>
    <w:rsid w:val="002A614A"/>
    <w:rsid w:val="002A635D"/>
    <w:rsid w:val="002B44A0"/>
    <w:rsid w:val="002D15D2"/>
    <w:rsid w:val="002E032C"/>
    <w:rsid w:val="002F7A24"/>
    <w:rsid w:val="0031022E"/>
    <w:rsid w:val="00314517"/>
    <w:rsid w:val="0032589F"/>
    <w:rsid w:val="00336E22"/>
    <w:rsid w:val="00366744"/>
    <w:rsid w:val="00366B35"/>
    <w:rsid w:val="00366CC3"/>
    <w:rsid w:val="00383B18"/>
    <w:rsid w:val="003965ED"/>
    <w:rsid w:val="003A252F"/>
    <w:rsid w:val="003A62E1"/>
    <w:rsid w:val="003C61F0"/>
    <w:rsid w:val="003D0DE6"/>
    <w:rsid w:val="003E5465"/>
    <w:rsid w:val="00400DF4"/>
    <w:rsid w:val="004021DF"/>
    <w:rsid w:val="00413E88"/>
    <w:rsid w:val="00420E3E"/>
    <w:rsid w:val="00421D67"/>
    <w:rsid w:val="004419A1"/>
    <w:rsid w:val="00460BFE"/>
    <w:rsid w:val="004742B6"/>
    <w:rsid w:val="004761E5"/>
    <w:rsid w:val="00477332"/>
    <w:rsid w:val="00496DB0"/>
    <w:rsid w:val="004A5BF8"/>
    <w:rsid w:val="004C12C1"/>
    <w:rsid w:val="004C6C70"/>
    <w:rsid w:val="004E50C3"/>
    <w:rsid w:val="004F28A3"/>
    <w:rsid w:val="004F6472"/>
    <w:rsid w:val="00504FAC"/>
    <w:rsid w:val="005119D1"/>
    <w:rsid w:val="005154FE"/>
    <w:rsid w:val="005157FD"/>
    <w:rsid w:val="00517B87"/>
    <w:rsid w:val="00530FD7"/>
    <w:rsid w:val="00571F6C"/>
    <w:rsid w:val="005D68B1"/>
    <w:rsid w:val="005E0FBB"/>
    <w:rsid w:val="005F5E37"/>
    <w:rsid w:val="005F77AE"/>
    <w:rsid w:val="00605AFF"/>
    <w:rsid w:val="00610C59"/>
    <w:rsid w:val="0062487B"/>
    <w:rsid w:val="00625A08"/>
    <w:rsid w:val="0063049F"/>
    <w:rsid w:val="00632FD1"/>
    <w:rsid w:val="00637DAB"/>
    <w:rsid w:val="00646370"/>
    <w:rsid w:val="00671602"/>
    <w:rsid w:val="0067179F"/>
    <w:rsid w:val="006917BD"/>
    <w:rsid w:val="006A0EFA"/>
    <w:rsid w:val="006A2C6F"/>
    <w:rsid w:val="006A3263"/>
    <w:rsid w:val="006B2E30"/>
    <w:rsid w:val="006C084B"/>
    <w:rsid w:val="006C086F"/>
    <w:rsid w:val="006C2B14"/>
    <w:rsid w:val="006D3DE7"/>
    <w:rsid w:val="006E4193"/>
    <w:rsid w:val="006F4EDD"/>
    <w:rsid w:val="0070354D"/>
    <w:rsid w:val="00705CCD"/>
    <w:rsid w:val="00712433"/>
    <w:rsid w:val="0071573B"/>
    <w:rsid w:val="00725F0D"/>
    <w:rsid w:val="00732FE9"/>
    <w:rsid w:val="00733A32"/>
    <w:rsid w:val="00762F6F"/>
    <w:rsid w:val="007640C7"/>
    <w:rsid w:val="00783F69"/>
    <w:rsid w:val="007A0BDF"/>
    <w:rsid w:val="007B4147"/>
    <w:rsid w:val="007C7120"/>
    <w:rsid w:val="007E15A2"/>
    <w:rsid w:val="007E2295"/>
    <w:rsid w:val="007E396A"/>
    <w:rsid w:val="0081764B"/>
    <w:rsid w:val="00817F88"/>
    <w:rsid w:val="00827B50"/>
    <w:rsid w:val="008370F3"/>
    <w:rsid w:val="00860279"/>
    <w:rsid w:val="00861BFD"/>
    <w:rsid w:val="00886B88"/>
    <w:rsid w:val="00887F11"/>
    <w:rsid w:val="00892A9C"/>
    <w:rsid w:val="008930F7"/>
    <w:rsid w:val="008B26CB"/>
    <w:rsid w:val="008B52ED"/>
    <w:rsid w:val="008C20F3"/>
    <w:rsid w:val="008E28CA"/>
    <w:rsid w:val="008F510C"/>
    <w:rsid w:val="0095061C"/>
    <w:rsid w:val="00975251"/>
    <w:rsid w:val="00982588"/>
    <w:rsid w:val="00983D60"/>
    <w:rsid w:val="00993392"/>
    <w:rsid w:val="00995A11"/>
    <w:rsid w:val="009C1B2E"/>
    <w:rsid w:val="009C41B1"/>
    <w:rsid w:val="009E3B3D"/>
    <w:rsid w:val="009E6307"/>
    <w:rsid w:val="00A179B8"/>
    <w:rsid w:val="00A2653B"/>
    <w:rsid w:val="00A648F3"/>
    <w:rsid w:val="00A75020"/>
    <w:rsid w:val="00AA48C8"/>
    <w:rsid w:val="00AC3C46"/>
    <w:rsid w:val="00AE41FA"/>
    <w:rsid w:val="00AE60DE"/>
    <w:rsid w:val="00AE6227"/>
    <w:rsid w:val="00AF5176"/>
    <w:rsid w:val="00B21452"/>
    <w:rsid w:val="00B30045"/>
    <w:rsid w:val="00B53D9A"/>
    <w:rsid w:val="00B5669C"/>
    <w:rsid w:val="00B64B38"/>
    <w:rsid w:val="00B713C3"/>
    <w:rsid w:val="00B87023"/>
    <w:rsid w:val="00B91A62"/>
    <w:rsid w:val="00BA2D1A"/>
    <w:rsid w:val="00BA5743"/>
    <w:rsid w:val="00BC04FE"/>
    <w:rsid w:val="00BC0A16"/>
    <w:rsid w:val="00BD2B2C"/>
    <w:rsid w:val="00BD33CE"/>
    <w:rsid w:val="00BD3477"/>
    <w:rsid w:val="00BE6D35"/>
    <w:rsid w:val="00BF11AF"/>
    <w:rsid w:val="00BF2E3A"/>
    <w:rsid w:val="00BF7E3D"/>
    <w:rsid w:val="00C00623"/>
    <w:rsid w:val="00C020DF"/>
    <w:rsid w:val="00C13E93"/>
    <w:rsid w:val="00C22C64"/>
    <w:rsid w:val="00C51049"/>
    <w:rsid w:val="00C904C7"/>
    <w:rsid w:val="00C910E3"/>
    <w:rsid w:val="00CA58EB"/>
    <w:rsid w:val="00CD512E"/>
    <w:rsid w:val="00CE7BEB"/>
    <w:rsid w:val="00CF442F"/>
    <w:rsid w:val="00D13426"/>
    <w:rsid w:val="00D3282F"/>
    <w:rsid w:val="00D50AD6"/>
    <w:rsid w:val="00D633CE"/>
    <w:rsid w:val="00D63CC7"/>
    <w:rsid w:val="00D81796"/>
    <w:rsid w:val="00D82F66"/>
    <w:rsid w:val="00D921B7"/>
    <w:rsid w:val="00D95F13"/>
    <w:rsid w:val="00DA13F3"/>
    <w:rsid w:val="00DA771D"/>
    <w:rsid w:val="00DB012F"/>
    <w:rsid w:val="00DB7139"/>
    <w:rsid w:val="00DC0BC4"/>
    <w:rsid w:val="00DC679A"/>
    <w:rsid w:val="00E02C34"/>
    <w:rsid w:val="00E0324C"/>
    <w:rsid w:val="00E120BA"/>
    <w:rsid w:val="00E20B39"/>
    <w:rsid w:val="00E2307C"/>
    <w:rsid w:val="00E61A4D"/>
    <w:rsid w:val="00E957BF"/>
    <w:rsid w:val="00EB52C6"/>
    <w:rsid w:val="00EE7ED8"/>
    <w:rsid w:val="00EF470E"/>
    <w:rsid w:val="00F1309E"/>
    <w:rsid w:val="00F14264"/>
    <w:rsid w:val="00F24C70"/>
    <w:rsid w:val="00F4345A"/>
    <w:rsid w:val="00F45EB7"/>
    <w:rsid w:val="00F46716"/>
    <w:rsid w:val="00FD4817"/>
    <w:rsid w:val="00FE2F40"/>
    <w:rsid w:val="00FE72BF"/>
    <w:rsid w:val="00FF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B"/>
  </w:style>
  <w:style w:type="paragraph" w:styleId="1">
    <w:name w:val="heading 1"/>
    <w:basedOn w:val="a"/>
    <w:next w:val="a"/>
    <w:link w:val="10"/>
    <w:uiPriority w:val="9"/>
    <w:qFormat/>
    <w:rsid w:val="00624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8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8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8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8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8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8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F4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F4EDD"/>
    <w:rPr>
      <w:color w:val="000000"/>
      <w:sz w:val="20"/>
      <w:szCs w:val="20"/>
    </w:rPr>
  </w:style>
  <w:style w:type="paragraph" w:styleId="a3">
    <w:name w:val="No Spacing"/>
    <w:uiPriority w:val="1"/>
    <w:qFormat/>
    <w:rsid w:val="0062487B"/>
    <w:pPr>
      <w:spacing w:after="0" w:line="240" w:lineRule="auto"/>
    </w:pPr>
  </w:style>
  <w:style w:type="table" w:styleId="a4">
    <w:name w:val="Table Grid"/>
    <w:basedOn w:val="a1"/>
    <w:uiPriority w:val="59"/>
    <w:rsid w:val="00DB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487B"/>
    <w:pPr>
      <w:ind w:left="720"/>
      <w:contextualSpacing/>
    </w:pPr>
  </w:style>
  <w:style w:type="character" w:customStyle="1" w:styleId="BookmanOldStyle85pt">
    <w:name w:val="Основной текст + Bookman Old Style;8;5 pt"/>
    <w:basedOn w:val="a0"/>
    <w:rsid w:val="00AA48C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0pt">
    <w:name w:val="Основной текст + Bookman Old Style;Полужирный;Интервал 0 pt"/>
    <w:basedOn w:val="a0"/>
    <w:rsid w:val="00AA48C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paragraph" w:styleId="a6">
    <w:name w:val="header"/>
    <w:basedOn w:val="a"/>
    <w:link w:val="a7"/>
    <w:unhideWhenUsed/>
    <w:rsid w:val="0013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F90"/>
  </w:style>
  <w:style w:type="paragraph" w:styleId="a8">
    <w:name w:val="footer"/>
    <w:basedOn w:val="a"/>
    <w:link w:val="a9"/>
    <w:uiPriority w:val="99"/>
    <w:semiHidden/>
    <w:unhideWhenUsed/>
    <w:rsid w:val="00130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0F90"/>
  </w:style>
  <w:style w:type="character" w:customStyle="1" w:styleId="10">
    <w:name w:val="Заголовок 1 Знак"/>
    <w:basedOn w:val="a0"/>
    <w:link w:val="1"/>
    <w:uiPriority w:val="9"/>
    <w:rsid w:val="00624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4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48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48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48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48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48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48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48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248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24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24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24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24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62487B"/>
    <w:rPr>
      <w:b/>
      <w:bCs/>
    </w:rPr>
  </w:style>
  <w:style w:type="character" w:styleId="af0">
    <w:name w:val="Emphasis"/>
    <w:basedOn w:val="a0"/>
    <w:uiPriority w:val="20"/>
    <w:qFormat/>
    <w:rsid w:val="0062487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248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487B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248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2487B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62487B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62487B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62487B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62487B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62487B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2487B"/>
    <w:pPr>
      <w:outlineLvl w:val="9"/>
    </w:pPr>
  </w:style>
  <w:style w:type="character" w:customStyle="1" w:styleId="BookmanOldStyle8pt">
    <w:name w:val="Основной текст + Bookman Old Style;8 pt"/>
    <w:basedOn w:val="a0"/>
    <w:rsid w:val="00983D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ahoma8pt0pt">
    <w:name w:val="Основной текст + Tahoma;8 pt;Полужирный;Интервал 0 pt"/>
    <w:basedOn w:val="a0"/>
    <w:rsid w:val="00983D6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BookmanOldStyle0pt0">
    <w:name w:val="Основной текст + Bookman Old Style;Курсив;Интервал 0 pt"/>
    <w:basedOn w:val="a0"/>
    <w:rsid w:val="00983D6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Tahoma8pt0pt0">
    <w:name w:val="Основной текст + Tahoma;8 pt;Интервал 0 pt"/>
    <w:basedOn w:val="a0"/>
    <w:rsid w:val="00983D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/>
    </w:rPr>
  </w:style>
  <w:style w:type="character" w:customStyle="1" w:styleId="BookmanOldStyle85pt0">
    <w:name w:val="Основной текст + Bookman Old Style;8;5 pt;Малые прописные"/>
    <w:basedOn w:val="a0"/>
    <w:rsid w:val="00983D60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7pt0pt">
    <w:name w:val="Основной текст + Tahoma;7 pt;Интервал 0 pt"/>
    <w:basedOn w:val="a0"/>
    <w:rsid w:val="00983D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BookmanOldStyle8pt0">
    <w:name w:val="Основной текст + Bookman Old Style;8 pt;Курсив"/>
    <w:basedOn w:val="a0"/>
    <w:rsid w:val="00983D6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0pt1">
    <w:name w:val="Основной текст + Bookman Old Style;Полужирный;Курсив;Интервал 0 pt"/>
    <w:basedOn w:val="a0"/>
    <w:rsid w:val="00983D6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BA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A2D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B343-1893-4B76-884D-BBE764D1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9</Pages>
  <Words>7740</Words>
  <Characters>4412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физкультура</cp:lastModifiedBy>
  <cp:revision>40</cp:revision>
  <cp:lastPrinted>2017-01-09T04:36:00Z</cp:lastPrinted>
  <dcterms:created xsi:type="dcterms:W3CDTF">2013-09-20T18:34:00Z</dcterms:created>
  <dcterms:modified xsi:type="dcterms:W3CDTF">2017-01-16T00:54:00Z</dcterms:modified>
</cp:coreProperties>
</file>